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0D7592" w14:textId="297DE341" w:rsidR="009301F4" w:rsidRDefault="0033718F" w:rsidP="00A61786">
      <w:pPr>
        <w:spacing w:before="40" w:after="40"/>
        <w:jc w:val="both"/>
        <w:rPr>
          <w:sz w:val="28"/>
          <w:szCs w:val="28"/>
          <w:lang w:val="es-ES_tradnl"/>
        </w:rPr>
      </w:pPr>
      <w:r w:rsidRPr="00A61786">
        <w:rPr>
          <w:sz w:val="28"/>
          <w:szCs w:val="28"/>
          <w:lang w:val="es-ES_tradnl"/>
        </w:rPr>
        <w:t>AEP</w:t>
      </w:r>
      <w:r w:rsidR="00666C3D" w:rsidRPr="00A61786">
        <w:rPr>
          <w:sz w:val="28"/>
          <w:szCs w:val="28"/>
          <w:lang w:val="es-ES_tradnl"/>
        </w:rPr>
        <w:t>S</w:t>
      </w:r>
      <w:r w:rsidRPr="00A61786">
        <w:rPr>
          <w:sz w:val="28"/>
          <w:szCs w:val="28"/>
          <w:lang w:val="es-ES_tradnl"/>
        </w:rPr>
        <w:t>0</w:t>
      </w:r>
      <w:r w:rsidR="00233AD8" w:rsidRPr="00A61786">
        <w:rPr>
          <w:sz w:val="28"/>
          <w:szCs w:val="28"/>
          <w:lang w:val="es-ES_tradnl"/>
        </w:rPr>
        <w:t>5</w:t>
      </w:r>
      <w:r w:rsidR="00666C3D" w:rsidRPr="00A61786">
        <w:rPr>
          <w:sz w:val="28"/>
          <w:szCs w:val="28"/>
          <w:lang w:val="es-ES_tradnl"/>
        </w:rPr>
        <w:t>_</w:t>
      </w:r>
      <w:r w:rsidR="00B6407F" w:rsidRPr="00A61786">
        <w:rPr>
          <w:sz w:val="28"/>
          <w:szCs w:val="28"/>
          <w:lang w:val="es-ES_tradnl"/>
        </w:rPr>
        <w:t>EXAMEN</w:t>
      </w:r>
    </w:p>
    <w:p w14:paraId="59C52D2C" w14:textId="1F2D5761" w:rsidR="009301F4" w:rsidRDefault="00C80A36" w:rsidP="00A61786">
      <w:pPr>
        <w:spacing w:before="40" w:after="40"/>
        <w:jc w:val="both"/>
        <w:rPr>
          <w:b/>
          <w:sz w:val="28"/>
          <w:szCs w:val="28"/>
          <w:lang w:val="es-ES_tradnl"/>
        </w:rPr>
      </w:pPr>
      <w:r w:rsidRPr="00A61786">
        <w:rPr>
          <w:b/>
          <w:sz w:val="28"/>
          <w:szCs w:val="28"/>
          <w:lang w:val="es-ES_tradnl"/>
        </w:rPr>
        <w:t xml:space="preserve">ACÚSTICA </w:t>
      </w:r>
      <w:r w:rsidR="00233AD8" w:rsidRPr="00A61786">
        <w:rPr>
          <w:b/>
          <w:sz w:val="28"/>
          <w:szCs w:val="28"/>
          <w:lang w:val="es-ES_tradnl"/>
        </w:rPr>
        <w:t>DE SALAS</w:t>
      </w:r>
    </w:p>
    <w:p w14:paraId="7C62EA24" w14:textId="5FF6EEA0" w:rsidR="009301F4" w:rsidRDefault="009301F4" w:rsidP="00A61786">
      <w:pPr>
        <w:spacing w:before="40" w:after="40"/>
        <w:jc w:val="both"/>
        <w:rPr>
          <w:lang w:val="es-ES_tradnl"/>
        </w:rPr>
      </w:pPr>
    </w:p>
    <w:p w14:paraId="77FE3DE8" w14:textId="304557A3" w:rsidR="009301F4" w:rsidRDefault="00BE06CF" w:rsidP="00B535C1">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r w:rsidR="00B535C1" w:rsidRPr="00A61786">
        <w:rPr>
          <w:rFonts w:ascii="Times New Roman" w:hAnsi="Times New Roman" w:cs="Times New Roman"/>
          <w:sz w:val="24"/>
          <w:szCs w:val="24"/>
          <w:lang w:val="es-ES_tradnl"/>
        </w:rPr>
        <w:t>La energía sonora que llega hasta el límite de una sala y vuelve a la misma. Estamos hablando de</w:t>
      </w:r>
      <w:r w:rsidR="009301F4">
        <w:rPr>
          <w:rFonts w:ascii="Times New Roman" w:hAnsi="Times New Roman" w:cs="Times New Roman"/>
          <w:sz w:val="24"/>
          <w:szCs w:val="24"/>
          <w:lang w:val="es-ES_tradnl"/>
        </w:rPr>
        <w:t>:</w:t>
      </w:r>
    </w:p>
    <w:p w14:paraId="40E5E4B7" w14:textId="77777777" w:rsidR="009301F4" w:rsidRDefault="009301F4" w:rsidP="00B535C1">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r>
        <w:rPr>
          <w:rFonts w:ascii="Times New Roman" w:hAnsi="Times New Roman" w:cs="Times New Roman"/>
          <w:sz w:val="24"/>
          <w:szCs w:val="24"/>
          <w:lang w:val="es-ES_tradnl"/>
        </w:rPr>
        <w:t>{</w:t>
      </w:r>
    </w:p>
    <w:p w14:paraId="1F6C7B85" w14:textId="77777777" w:rsidR="009301F4" w:rsidRDefault="00B535C1" w:rsidP="00B535C1">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r w:rsidRPr="00A61786">
        <w:rPr>
          <w:rFonts w:ascii="Times New Roman" w:hAnsi="Times New Roman" w:cs="Times New Roman"/>
          <w:sz w:val="24"/>
          <w:szCs w:val="24"/>
          <w:lang w:val="es-ES_tradnl"/>
        </w:rPr>
        <w:t>~Intensidad absorbida</w:t>
      </w:r>
      <w:r w:rsidR="009301F4">
        <w:rPr>
          <w:rFonts w:ascii="Times New Roman" w:hAnsi="Times New Roman" w:cs="Times New Roman"/>
          <w:sz w:val="24"/>
          <w:szCs w:val="24"/>
          <w:lang w:val="es-ES_tradnl"/>
        </w:rPr>
        <w:t>.</w:t>
      </w:r>
    </w:p>
    <w:p w14:paraId="44EBDFE5" w14:textId="15029721" w:rsidR="009301F4" w:rsidRDefault="00B535C1" w:rsidP="00B535C1">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r w:rsidRPr="00A61786">
        <w:rPr>
          <w:rFonts w:ascii="Times New Roman" w:hAnsi="Times New Roman" w:cs="Times New Roman"/>
          <w:sz w:val="24"/>
          <w:szCs w:val="24"/>
          <w:lang w:val="es-ES_tradnl"/>
        </w:rPr>
        <w:t>=Intensidad reflejada</w:t>
      </w:r>
      <w:r w:rsidR="009301F4">
        <w:rPr>
          <w:rFonts w:ascii="Times New Roman" w:hAnsi="Times New Roman" w:cs="Times New Roman"/>
          <w:sz w:val="24"/>
          <w:szCs w:val="24"/>
          <w:lang w:val="es-ES_tradnl"/>
        </w:rPr>
        <w:t>.</w:t>
      </w:r>
    </w:p>
    <w:p w14:paraId="1F0887D4" w14:textId="77777777" w:rsidR="009301F4" w:rsidRDefault="00B535C1" w:rsidP="00B535C1">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r w:rsidRPr="00A61786">
        <w:rPr>
          <w:rFonts w:ascii="Times New Roman" w:hAnsi="Times New Roman" w:cs="Times New Roman"/>
          <w:sz w:val="24"/>
          <w:szCs w:val="24"/>
          <w:lang w:val="es-ES_tradnl"/>
        </w:rPr>
        <w:t>~Coeficiente de reflexión</w:t>
      </w:r>
      <w:r w:rsidR="009301F4">
        <w:rPr>
          <w:rFonts w:ascii="Times New Roman" w:hAnsi="Times New Roman" w:cs="Times New Roman"/>
          <w:sz w:val="24"/>
          <w:szCs w:val="24"/>
          <w:lang w:val="es-ES_tradnl"/>
        </w:rPr>
        <w:t>.</w:t>
      </w:r>
    </w:p>
    <w:p w14:paraId="78D2CF28" w14:textId="77777777" w:rsidR="009301F4" w:rsidRDefault="00B535C1" w:rsidP="00B535C1">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r w:rsidRPr="00A61786">
        <w:rPr>
          <w:rFonts w:ascii="Times New Roman" w:hAnsi="Times New Roman" w:cs="Times New Roman"/>
          <w:sz w:val="24"/>
          <w:szCs w:val="24"/>
          <w:lang w:val="es-ES_tradnl"/>
        </w:rPr>
        <w:t>~Coeficiente de transmisión</w:t>
      </w:r>
      <w:r w:rsidR="009301F4">
        <w:rPr>
          <w:rFonts w:ascii="Times New Roman" w:hAnsi="Times New Roman" w:cs="Times New Roman"/>
          <w:sz w:val="24"/>
          <w:szCs w:val="24"/>
          <w:lang w:val="es-ES_tradnl"/>
        </w:rPr>
        <w:t>.</w:t>
      </w:r>
    </w:p>
    <w:p w14:paraId="03B31362" w14:textId="77777777" w:rsidR="00BE06CF" w:rsidRDefault="009301F4" w:rsidP="00B535C1">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r>
        <w:rPr>
          <w:rFonts w:ascii="Times New Roman" w:hAnsi="Times New Roman" w:cs="Times New Roman"/>
          <w:sz w:val="24"/>
          <w:szCs w:val="24"/>
          <w:lang w:val="es-ES_tradnl"/>
        </w:rPr>
        <w:t>}</w:t>
      </w:r>
    </w:p>
    <w:p w14:paraId="0080310E" w14:textId="07FB5240" w:rsidR="00BE06CF" w:rsidRDefault="00BE06CF" w:rsidP="00B535C1">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p>
    <w:p w14:paraId="0080310E" w14:textId="07FB5240" w:rsidR="00BE06CF" w:rsidRDefault="00BE06CF" w:rsidP="00B535C1">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p>
    <w:p w14:paraId="0080310E" w14:textId="07FB5240" w:rsidR="009301F4" w:rsidRDefault="00BE06CF" w:rsidP="00B535C1">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r w:rsidR="00B535C1" w:rsidRPr="00A61786">
        <w:rPr>
          <w:rFonts w:ascii="Times New Roman" w:hAnsi="Times New Roman" w:cs="Times New Roman"/>
          <w:sz w:val="24"/>
          <w:szCs w:val="24"/>
          <w:lang w:val="es-ES_tradnl"/>
        </w:rPr>
        <w:t>El valor de la presión sonora en cualquier parte del espacio</w:t>
      </w:r>
      <w:r w:rsidR="009301F4">
        <w:rPr>
          <w:rFonts w:ascii="Times New Roman" w:hAnsi="Times New Roman" w:cs="Times New Roman"/>
          <w:sz w:val="24"/>
          <w:szCs w:val="24"/>
          <w:lang w:val="es-ES_tradnl"/>
        </w:rPr>
        <w:t>:</w:t>
      </w:r>
    </w:p>
    <w:p w14:paraId="4E840BEF" w14:textId="77777777" w:rsidR="009301F4" w:rsidRDefault="009301F4" w:rsidP="00B535C1">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r>
        <w:rPr>
          <w:rFonts w:ascii="Times New Roman" w:hAnsi="Times New Roman" w:cs="Times New Roman"/>
          <w:sz w:val="24"/>
          <w:szCs w:val="24"/>
          <w:lang w:val="es-ES_tradnl"/>
        </w:rPr>
        <w:t>{</w:t>
      </w:r>
    </w:p>
    <w:p w14:paraId="303557D9" w14:textId="77777777" w:rsidR="009301F4" w:rsidRDefault="00B535C1" w:rsidP="00B535C1">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r w:rsidRPr="00A61786">
        <w:rPr>
          <w:rFonts w:ascii="Times New Roman" w:hAnsi="Times New Roman" w:cs="Times New Roman"/>
          <w:sz w:val="24"/>
          <w:szCs w:val="24"/>
          <w:lang w:val="es-ES_tradnl"/>
        </w:rPr>
        <w:t>~Factor de directividad</w:t>
      </w:r>
      <w:r w:rsidR="009301F4">
        <w:rPr>
          <w:rFonts w:ascii="Times New Roman" w:hAnsi="Times New Roman" w:cs="Times New Roman"/>
          <w:sz w:val="24"/>
          <w:szCs w:val="24"/>
          <w:lang w:val="es-ES_tradnl"/>
        </w:rPr>
        <w:t>.</w:t>
      </w:r>
    </w:p>
    <w:p w14:paraId="56765DE9" w14:textId="77777777" w:rsidR="009301F4" w:rsidRDefault="00B535C1" w:rsidP="00B535C1">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r w:rsidRPr="00A61786">
        <w:rPr>
          <w:rFonts w:ascii="Times New Roman" w:hAnsi="Times New Roman" w:cs="Times New Roman"/>
          <w:sz w:val="24"/>
          <w:szCs w:val="24"/>
          <w:lang w:val="es-ES_tradnl"/>
        </w:rPr>
        <w:t>=Campo sonoro</w:t>
      </w:r>
      <w:r w:rsidR="009301F4">
        <w:rPr>
          <w:rFonts w:ascii="Times New Roman" w:hAnsi="Times New Roman" w:cs="Times New Roman"/>
          <w:sz w:val="24"/>
          <w:szCs w:val="24"/>
          <w:lang w:val="es-ES_tradnl"/>
        </w:rPr>
        <w:t>.</w:t>
      </w:r>
    </w:p>
    <w:p w14:paraId="3DF55F84" w14:textId="77777777" w:rsidR="009301F4" w:rsidRDefault="00B535C1" w:rsidP="00B535C1">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r w:rsidRPr="00A61786">
        <w:rPr>
          <w:rFonts w:ascii="Times New Roman" w:hAnsi="Times New Roman" w:cs="Times New Roman"/>
          <w:sz w:val="24"/>
          <w:szCs w:val="24"/>
          <w:lang w:val="es-ES_tradnl"/>
        </w:rPr>
        <w:t>~Radio sonoro</w:t>
      </w:r>
      <w:r w:rsidR="009301F4">
        <w:rPr>
          <w:rFonts w:ascii="Times New Roman" w:hAnsi="Times New Roman" w:cs="Times New Roman"/>
          <w:sz w:val="24"/>
          <w:szCs w:val="24"/>
          <w:lang w:val="es-ES_tradnl"/>
        </w:rPr>
        <w:t>.</w:t>
      </w:r>
    </w:p>
    <w:p w14:paraId="7D17E182" w14:textId="77777777" w:rsidR="009301F4" w:rsidRDefault="00B535C1" w:rsidP="00B535C1">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r w:rsidRPr="00A61786">
        <w:rPr>
          <w:rFonts w:ascii="Times New Roman" w:hAnsi="Times New Roman" w:cs="Times New Roman"/>
          <w:sz w:val="24"/>
          <w:szCs w:val="24"/>
          <w:lang w:val="es-ES_tradnl"/>
        </w:rPr>
        <w:t>~Coeficiente de absorción</w:t>
      </w:r>
      <w:r w:rsidR="009301F4">
        <w:rPr>
          <w:rFonts w:ascii="Times New Roman" w:hAnsi="Times New Roman" w:cs="Times New Roman"/>
          <w:sz w:val="24"/>
          <w:szCs w:val="24"/>
          <w:lang w:val="es-ES_tradnl"/>
        </w:rPr>
        <w:t>.</w:t>
      </w:r>
    </w:p>
    <w:p w14:paraId="3CB990A9" w14:textId="77777777" w:rsidR="00BE06CF" w:rsidRDefault="009301F4" w:rsidP="00B535C1">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r>
        <w:rPr>
          <w:rFonts w:ascii="Times New Roman" w:hAnsi="Times New Roman" w:cs="Times New Roman"/>
          <w:sz w:val="24"/>
          <w:szCs w:val="24"/>
          <w:lang w:val="es-ES_tradnl"/>
        </w:rPr>
        <w:t>}</w:t>
      </w:r>
    </w:p>
    <w:p w14:paraId="3930BFE7" w14:textId="35EF7418" w:rsidR="00BE06CF" w:rsidRDefault="00BE06CF" w:rsidP="00B535C1">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p>
    <w:p w14:paraId="3930BFE7" w14:textId="35EF7418" w:rsidR="00BE06CF" w:rsidRDefault="00BE06CF" w:rsidP="00B535C1">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p>
    <w:p w14:paraId="3930BFE7" w14:textId="35EF7418" w:rsidR="009301F4" w:rsidRDefault="00BE06CF" w:rsidP="00B535C1">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r w:rsidR="00B535C1" w:rsidRPr="00A61786">
        <w:rPr>
          <w:rFonts w:ascii="Times New Roman" w:hAnsi="Times New Roman" w:cs="Times New Roman"/>
          <w:sz w:val="24"/>
          <w:szCs w:val="24"/>
          <w:lang w:val="es-ES_tradnl"/>
        </w:rPr>
        <w:t>La persistencia de la energía sonora en un punto de la sala se denomina</w:t>
      </w:r>
      <w:r w:rsidR="009301F4">
        <w:rPr>
          <w:rFonts w:ascii="Times New Roman" w:hAnsi="Times New Roman" w:cs="Times New Roman"/>
          <w:sz w:val="24"/>
          <w:szCs w:val="24"/>
          <w:lang w:val="es-ES_tradnl"/>
        </w:rPr>
        <w:t>:</w:t>
      </w:r>
    </w:p>
    <w:p w14:paraId="3ACAA64B" w14:textId="77777777" w:rsidR="009301F4" w:rsidRDefault="009301F4" w:rsidP="00B535C1">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r>
        <w:rPr>
          <w:rFonts w:ascii="Times New Roman" w:hAnsi="Times New Roman" w:cs="Times New Roman"/>
          <w:sz w:val="24"/>
          <w:szCs w:val="24"/>
          <w:lang w:val="es-ES_tradnl"/>
        </w:rPr>
        <w:t>{</w:t>
      </w:r>
    </w:p>
    <w:p w14:paraId="7EBE1480" w14:textId="77777777" w:rsidR="009301F4" w:rsidRDefault="00B535C1" w:rsidP="00B535C1">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r w:rsidRPr="00A61786">
        <w:rPr>
          <w:rFonts w:ascii="Times New Roman" w:hAnsi="Times New Roman" w:cs="Times New Roman"/>
          <w:sz w:val="24"/>
          <w:szCs w:val="24"/>
          <w:lang w:val="es-ES_tradnl"/>
        </w:rPr>
        <w:t>~Eco</w:t>
      </w:r>
      <w:r w:rsidR="009301F4">
        <w:rPr>
          <w:rFonts w:ascii="Times New Roman" w:hAnsi="Times New Roman" w:cs="Times New Roman"/>
          <w:sz w:val="24"/>
          <w:szCs w:val="24"/>
          <w:lang w:val="es-ES_tradnl"/>
        </w:rPr>
        <w:t>.</w:t>
      </w:r>
    </w:p>
    <w:p w14:paraId="02A53E96" w14:textId="77777777" w:rsidR="009301F4" w:rsidRDefault="00B535C1" w:rsidP="00B535C1">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r w:rsidRPr="00A61786">
        <w:rPr>
          <w:rFonts w:ascii="Times New Roman" w:hAnsi="Times New Roman" w:cs="Times New Roman"/>
          <w:sz w:val="24"/>
          <w:szCs w:val="24"/>
          <w:lang w:val="es-ES_tradnl"/>
        </w:rPr>
        <w:t>=Reverberación</w:t>
      </w:r>
      <w:r w:rsidR="009301F4">
        <w:rPr>
          <w:rFonts w:ascii="Times New Roman" w:hAnsi="Times New Roman" w:cs="Times New Roman"/>
          <w:sz w:val="24"/>
          <w:szCs w:val="24"/>
          <w:lang w:val="es-ES_tradnl"/>
        </w:rPr>
        <w:t>.</w:t>
      </w:r>
    </w:p>
    <w:p w14:paraId="0198C063" w14:textId="77777777" w:rsidR="009301F4" w:rsidRDefault="00B535C1" w:rsidP="00B535C1">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r w:rsidRPr="00A61786">
        <w:rPr>
          <w:rFonts w:ascii="Times New Roman" w:hAnsi="Times New Roman" w:cs="Times New Roman"/>
          <w:sz w:val="24"/>
          <w:szCs w:val="24"/>
          <w:lang w:val="es-ES_tradnl"/>
        </w:rPr>
        <w:t>~Resonancia</w:t>
      </w:r>
      <w:r w:rsidR="009301F4">
        <w:rPr>
          <w:rFonts w:ascii="Times New Roman" w:hAnsi="Times New Roman" w:cs="Times New Roman"/>
          <w:sz w:val="24"/>
          <w:szCs w:val="24"/>
          <w:lang w:val="es-ES_tradnl"/>
        </w:rPr>
        <w:t>.</w:t>
      </w:r>
    </w:p>
    <w:p w14:paraId="5237394F" w14:textId="77777777" w:rsidR="009301F4" w:rsidRDefault="00B535C1" w:rsidP="00B535C1">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r w:rsidRPr="00A61786">
        <w:rPr>
          <w:rFonts w:ascii="Times New Roman" w:hAnsi="Times New Roman" w:cs="Times New Roman"/>
          <w:sz w:val="24"/>
          <w:szCs w:val="24"/>
          <w:lang w:val="es-ES_tradnl"/>
        </w:rPr>
        <w:t>~Sabine</w:t>
      </w:r>
      <w:r w:rsidR="009301F4">
        <w:rPr>
          <w:rFonts w:ascii="Times New Roman" w:hAnsi="Times New Roman" w:cs="Times New Roman"/>
          <w:sz w:val="24"/>
          <w:szCs w:val="24"/>
          <w:lang w:val="es-ES_tradnl"/>
        </w:rPr>
        <w:t>.</w:t>
      </w:r>
    </w:p>
    <w:p w14:paraId="0C88B653" w14:textId="77777777" w:rsidR="00BE06CF" w:rsidRDefault="009301F4" w:rsidP="00B535C1">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r>
        <w:rPr>
          <w:rFonts w:ascii="Times New Roman" w:hAnsi="Times New Roman" w:cs="Times New Roman"/>
          <w:sz w:val="24"/>
          <w:szCs w:val="24"/>
          <w:lang w:val="es-ES_tradnl"/>
        </w:rPr>
        <w:t>}</w:t>
      </w:r>
    </w:p>
    <w:p w14:paraId="68BA9FEB" w14:textId="73C75508" w:rsidR="00BE06CF" w:rsidRDefault="00BE06CF" w:rsidP="00B535C1">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p>
    <w:p w14:paraId="68BA9FEB" w14:textId="73C75508" w:rsidR="00BE06CF" w:rsidRDefault="00BE06CF" w:rsidP="00B535C1">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p>
    <w:p w14:paraId="68BA9FEB" w14:textId="73C75508" w:rsidR="009301F4" w:rsidRDefault="00BE06CF" w:rsidP="00B535C1">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r w:rsidR="00B535C1" w:rsidRPr="00A61786">
        <w:rPr>
          <w:rFonts w:ascii="Times New Roman" w:hAnsi="Times New Roman" w:cs="Times New Roman"/>
          <w:sz w:val="24"/>
          <w:szCs w:val="24"/>
          <w:lang w:val="es-ES_tradnl"/>
        </w:rPr>
        <w:t>Para poder detectar el eco el intervalo de tiempo entre el sonido incidente y el reflejado debe ser de al menos</w:t>
      </w:r>
      <w:r w:rsidR="009301F4">
        <w:rPr>
          <w:rFonts w:ascii="Times New Roman" w:hAnsi="Times New Roman" w:cs="Times New Roman"/>
          <w:sz w:val="24"/>
          <w:szCs w:val="24"/>
          <w:lang w:val="es-ES_tradnl"/>
        </w:rPr>
        <w:t>:</w:t>
      </w:r>
    </w:p>
    <w:p w14:paraId="2D27B73E" w14:textId="77777777" w:rsidR="009301F4" w:rsidRDefault="009301F4" w:rsidP="00B535C1">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r>
        <w:rPr>
          <w:rFonts w:ascii="Times New Roman" w:hAnsi="Times New Roman" w:cs="Times New Roman"/>
          <w:sz w:val="24"/>
          <w:szCs w:val="24"/>
          <w:lang w:val="es-ES_tradnl"/>
        </w:rPr>
        <w:t>{</w:t>
      </w:r>
    </w:p>
    <w:p w14:paraId="7684D27C" w14:textId="77777777" w:rsidR="009301F4" w:rsidRDefault="00B535C1" w:rsidP="00B535C1">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r w:rsidRPr="00A61786">
        <w:rPr>
          <w:rFonts w:ascii="Times New Roman" w:hAnsi="Times New Roman" w:cs="Times New Roman"/>
          <w:sz w:val="24"/>
          <w:szCs w:val="24"/>
          <w:lang w:val="es-ES_tradnl"/>
        </w:rPr>
        <w:t>~17 ms</w:t>
      </w:r>
      <w:r w:rsidR="009301F4">
        <w:rPr>
          <w:rFonts w:ascii="Times New Roman" w:hAnsi="Times New Roman" w:cs="Times New Roman"/>
          <w:sz w:val="24"/>
          <w:szCs w:val="24"/>
          <w:lang w:val="es-ES_tradnl"/>
        </w:rPr>
        <w:t>.</w:t>
      </w:r>
    </w:p>
    <w:p w14:paraId="6D76F4A8" w14:textId="77777777" w:rsidR="009301F4" w:rsidRDefault="00B535C1" w:rsidP="00B535C1">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r w:rsidRPr="00A61786">
        <w:rPr>
          <w:rFonts w:ascii="Times New Roman" w:hAnsi="Times New Roman" w:cs="Times New Roman"/>
          <w:sz w:val="24"/>
          <w:szCs w:val="24"/>
          <w:lang w:val="es-ES_tradnl"/>
        </w:rPr>
        <w:t>=100 ms</w:t>
      </w:r>
      <w:r w:rsidR="009301F4">
        <w:rPr>
          <w:rFonts w:ascii="Times New Roman" w:hAnsi="Times New Roman" w:cs="Times New Roman"/>
          <w:sz w:val="24"/>
          <w:szCs w:val="24"/>
          <w:lang w:val="es-ES_tradnl"/>
        </w:rPr>
        <w:t>.</w:t>
      </w:r>
    </w:p>
    <w:p w14:paraId="722BE820" w14:textId="77777777" w:rsidR="009301F4" w:rsidRDefault="00B535C1" w:rsidP="00B535C1">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r w:rsidRPr="00A61786">
        <w:rPr>
          <w:rFonts w:ascii="Times New Roman" w:hAnsi="Times New Roman" w:cs="Times New Roman"/>
          <w:sz w:val="24"/>
          <w:szCs w:val="24"/>
          <w:lang w:val="es-ES_tradnl"/>
        </w:rPr>
        <w:t>~40 ms</w:t>
      </w:r>
      <w:r w:rsidR="009301F4">
        <w:rPr>
          <w:rFonts w:ascii="Times New Roman" w:hAnsi="Times New Roman" w:cs="Times New Roman"/>
          <w:sz w:val="24"/>
          <w:szCs w:val="24"/>
          <w:lang w:val="es-ES_tradnl"/>
        </w:rPr>
        <w:t>.</w:t>
      </w:r>
    </w:p>
    <w:p w14:paraId="3B0523A8" w14:textId="77777777" w:rsidR="009301F4" w:rsidRDefault="00B535C1" w:rsidP="00B535C1">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r w:rsidRPr="00A61786">
        <w:rPr>
          <w:rFonts w:ascii="Times New Roman" w:hAnsi="Times New Roman" w:cs="Times New Roman"/>
          <w:sz w:val="24"/>
          <w:szCs w:val="24"/>
          <w:lang w:val="es-ES_tradnl"/>
        </w:rPr>
        <w:t>~14,5 ms</w:t>
      </w:r>
      <w:r w:rsidR="009301F4">
        <w:rPr>
          <w:rFonts w:ascii="Times New Roman" w:hAnsi="Times New Roman" w:cs="Times New Roman"/>
          <w:sz w:val="24"/>
          <w:szCs w:val="24"/>
          <w:lang w:val="es-ES_tradnl"/>
        </w:rPr>
        <w:t>.</w:t>
      </w:r>
    </w:p>
    <w:p w14:paraId="0617130B" w14:textId="77777777" w:rsidR="00BE06CF" w:rsidRDefault="009301F4" w:rsidP="00B535C1">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r>
        <w:rPr>
          <w:rFonts w:ascii="Times New Roman" w:hAnsi="Times New Roman" w:cs="Times New Roman"/>
          <w:sz w:val="24"/>
          <w:szCs w:val="24"/>
          <w:lang w:val="es-ES_tradnl"/>
        </w:rPr>
        <w:t>}</w:t>
      </w:r>
    </w:p>
    <w:p w14:paraId="23ABA846" w14:textId="3E425022" w:rsidR="00BE06CF" w:rsidRDefault="00BE06CF" w:rsidP="00B535C1">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p>
    <w:p w14:paraId="23ABA846" w14:textId="3E425022" w:rsidR="00BE06CF" w:rsidRDefault="00BE06CF" w:rsidP="00B535C1">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p>
    <w:p w14:paraId="23ABA846" w14:textId="3E425022" w:rsidR="009301F4" w:rsidRDefault="00BE06CF" w:rsidP="00B535C1">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r w:rsidR="00B535C1" w:rsidRPr="00A61786">
        <w:rPr>
          <w:rFonts w:ascii="Times New Roman" w:hAnsi="Times New Roman" w:cs="Times New Roman"/>
          <w:sz w:val="24"/>
          <w:szCs w:val="24"/>
          <w:lang w:val="es-ES_tradnl"/>
        </w:rPr>
        <w:t>¿Cuáles son los modos de vibración responsables de los ecos</w:t>
      </w:r>
      <w:r w:rsidR="009301F4">
        <w:rPr>
          <w:rFonts w:ascii="Times New Roman" w:hAnsi="Times New Roman" w:cs="Times New Roman"/>
          <w:sz w:val="24"/>
          <w:szCs w:val="24"/>
          <w:lang w:val="es-ES_tradnl"/>
        </w:rPr>
        <w:t>?</w:t>
      </w:r>
    </w:p>
    <w:p w14:paraId="67AD897B" w14:textId="0B5A5641" w:rsidR="009301F4" w:rsidRDefault="009301F4" w:rsidP="00B535C1">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r>
        <w:rPr>
          <w:rFonts w:ascii="Times New Roman" w:hAnsi="Times New Roman" w:cs="Times New Roman"/>
          <w:sz w:val="24"/>
          <w:szCs w:val="24"/>
          <w:lang w:val="es-ES_tradnl"/>
        </w:rPr>
        <w:lastRenderedPageBreak/>
        <w:t>{</w:t>
      </w:r>
    </w:p>
    <w:p w14:paraId="3E5971A8" w14:textId="77777777" w:rsidR="009301F4" w:rsidRDefault="00B535C1" w:rsidP="00B535C1">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r w:rsidRPr="00A61786">
        <w:rPr>
          <w:rFonts w:ascii="Times New Roman" w:hAnsi="Times New Roman" w:cs="Times New Roman"/>
          <w:sz w:val="24"/>
          <w:szCs w:val="24"/>
          <w:lang w:val="es-ES_tradnl"/>
        </w:rPr>
        <w:t>~Modos de vibración ortodoxos</w:t>
      </w:r>
      <w:r w:rsidR="009301F4">
        <w:rPr>
          <w:rFonts w:ascii="Times New Roman" w:hAnsi="Times New Roman" w:cs="Times New Roman"/>
          <w:sz w:val="24"/>
          <w:szCs w:val="24"/>
          <w:lang w:val="es-ES_tradnl"/>
        </w:rPr>
        <w:t>.</w:t>
      </w:r>
    </w:p>
    <w:p w14:paraId="67BD0CDD" w14:textId="77777777" w:rsidR="009301F4" w:rsidRDefault="00B535C1" w:rsidP="00B535C1">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r w:rsidRPr="00A61786">
        <w:rPr>
          <w:rFonts w:ascii="Times New Roman" w:hAnsi="Times New Roman" w:cs="Times New Roman"/>
          <w:sz w:val="24"/>
          <w:szCs w:val="24"/>
          <w:lang w:val="es-ES_tradnl"/>
        </w:rPr>
        <w:t>=Modos de vibración axiales</w:t>
      </w:r>
      <w:r w:rsidR="009301F4">
        <w:rPr>
          <w:rFonts w:ascii="Times New Roman" w:hAnsi="Times New Roman" w:cs="Times New Roman"/>
          <w:sz w:val="24"/>
          <w:szCs w:val="24"/>
          <w:lang w:val="es-ES_tradnl"/>
        </w:rPr>
        <w:t>.</w:t>
      </w:r>
    </w:p>
    <w:p w14:paraId="4A68988F" w14:textId="77777777" w:rsidR="009301F4" w:rsidRDefault="00B535C1" w:rsidP="00B535C1">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r w:rsidRPr="00A61786">
        <w:rPr>
          <w:rFonts w:ascii="Times New Roman" w:hAnsi="Times New Roman" w:cs="Times New Roman"/>
          <w:sz w:val="24"/>
          <w:szCs w:val="24"/>
          <w:lang w:val="es-ES_tradnl"/>
        </w:rPr>
        <w:t>~Modos de vibración tangenciales</w:t>
      </w:r>
      <w:r w:rsidR="009301F4">
        <w:rPr>
          <w:rFonts w:ascii="Times New Roman" w:hAnsi="Times New Roman" w:cs="Times New Roman"/>
          <w:sz w:val="24"/>
          <w:szCs w:val="24"/>
          <w:lang w:val="es-ES_tradnl"/>
        </w:rPr>
        <w:t>.</w:t>
      </w:r>
    </w:p>
    <w:p w14:paraId="1A5D9019" w14:textId="77777777" w:rsidR="009301F4" w:rsidRDefault="00B535C1" w:rsidP="00B535C1">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r w:rsidRPr="00A61786">
        <w:rPr>
          <w:rFonts w:ascii="Times New Roman" w:hAnsi="Times New Roman" w:cs="Times New Roman"/>
          <w:sz w:val="24"/>
          <w:szCs w:val="24"/>
          <w:lang w:val="es-ES_tradnl"/>
        </w:rPr>
        <w:t>~Modos de vibración oblicuos</w:t>
      </w:r>
      <w:r w:rsidR="009301F4">
        <w:rPr>
          <w:rFonts w:ascii="Times New Roman" w:hAnsi="Times New Roman" w:cs="Times New Roman"/>
          <w:sz w:val="24"/>
          <w:szCs w:val="24"/>
          <w:lang w:val="es-ES_tradnl"/>
        </w:rPr>
        <w:t>.</w:t>
      </w:r>
    </w:p>
    <w:p w14:paraId="2035F407" w14:textId="77777777" w:rsidR="00BE06CF" w:rsidRDefault="009301F4" w:rsidP="00B535C1">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r>
        <w:rPr>
          <w:rFonts w:ascii="Times New Roman" w:hAnsi="Times New Roman" w:cs="Times New Roman"/>
          <w:sz w:val="24"/>
          <w:szCs w:val="24"/>
          <w:lang w:val="es-ES_tradnl"/>
        </w:rPr>
        <w:t>}</w:t>
      </w:r>
    </w:p>
    <w:p w14:paraId="7A065CE1" w14:textId="50DF8057" w:rsidR="00BE06CF" w:rsidRDefault="00BE06CF" w:rsidP="00B535C1">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p>
    <w:p w14:paraId="7A065CE1" w14:textId="50DF8057" w:rsidR="00BE06CF" w:rsidRDefault="00BE06CF" w:rsidP="00B535C1">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p>
    <w:p w14:paraId="7A065CE1" w14:textId="50DF8057" w:rsidR="009301F4" w:rsidRDefault="00BE06CF" w:rsidP="00B535C1">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r w:rsidR="00B535C1" w:rsidRPr="00A61786">
        <w:rPr>
          <w:rFonts w:ascii="Times New Roman" w:hAnsi="Times New Roman" w:cs="Times New Roman"/>
          <w:sz w:val="24"/>
          <w:szCs w:val="24"/>
          <w:lang w:val="es-ES_tradnl"/>
        </w:rPr>
        <w:t>A una sala le realizo un tratamiento acústico, colocando en su interior materiales muy poco absorbentes de tal forma que el tiempo de reverberación es muy elevado. ¿Qué tipo de sala será</w:t>
      </w:r>
      <w:r w:rsidR="009301F4">
        <w:rPr>
          <w:rFonts w:ascii="Times New Roman" w:hAnsi="Times New Roman" w:cs="Times New Roman"/>
          <w:sz w:val="24"/>
          <w:szCs w:val="24"/>
          <w:lang w:val="es-ES_tradnl"/>
        </w:rPr>
        <w:t>?</w:t>
      </w:r>
    </w:p>
    <w:p w14:paraId="07802A39" w14:textId="0B6342CD" w:rsidR="009301F4" w:rsidRDefault="009301F4" w:rsidP="00B535C1">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r>
        <w:rPr>
          <w:rFonts w:ascii="Times New Roman" w:hAnsi="Times New Roman" w:cs="Times New Roman"/>
          <w:sz w:val="24"/>
          <w:szCs w:val="24"/>
          <w:lang w:val="es-ES_tradnl"/>
        </w:rPr>
        <w:t>{</w:t>
      </w:r>
    </w:p>
    <w:p w14:paraId="3C95BACF" w14:textId="77777777" w:rsidR="009301F4" w:rsidRDefault="00B535C1" w:rsidP="00B535C1">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r w:rsidRPr="00A61786">
        <w:rPr>
          <w:rFonts w:ascii="Times New Roman" w:hAnsi="Times New Roman" w:cs="Times New Roman"/>
          <w:sz w:val="24"/>
          <w:szCs w:val="24"/>
          <w:lang w:val="es-ES_tradnl"/>
        </w:rPr>
        <w:t>~</w:t>
      </w:r>
      <w:proofErr w:type="spellStart"/>
      <w:r w:rsidRPr="00A61786">
        <w:rPr>
          <w:rFonts w:ascii="Times New Roman" w:hAnsi="Times New Roman" w:cs="Times New Roman"/>
          <w:sz w:val="24"/>
          <w:szCs w:val="24"/>
          <w:lang w:val="es-ES_tradnl"/>
        </w:rPr>
        <w:t>Sonoamortiguada</w:t>
      </w:r>
      <w:proofErr w:type="spellEnd"/>
      <w:r w:rsidR="009301F4">
        <w:rPr>
          <w:rFonts w:ascii="Times New Roman" w:hAnsi="Times New Roman" w:cs="Times New Roman"/>
          <w:sz w:val="24"/>
          <w:szCs w:val="24"/>
          <w:lang w:val="es-ES_tradnl"/>
        </w:rPr>
        <w:t>.</w:t>
      </w:r>
    </w:p>
    <w:p w14:paraId="5EA6020E" w14:textId="77777777" w:rsidR="009301F4" w:rsidRDefault="00B535C1" w:rsidP="00B535C1">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r w:rsidRPr="00A61786">
        <w:rPr>
          <w:rFonts w:ascii="Times New Roman" w:hAnsi="Times New Roman" w:cs="Times New Roman"/>
          <w:sz w:val="24"/>
          <w:szCs w:val="24"/>
          <w:lang w:val="es-ES_tradnl"/>
        </w:rPr>
        <w:t>=Reverberante</w:t>
      </w:r>
      <w:r w:rsidR="009301F4">
        <w:rPr>
          <w:rFonts w:ascii="Times New Roman" w:hAnsi="Times New Roman" w:cs="Times New Roman"/>
          <w:sz w:val="24"/>
          <w:szCs w:val="24"/>
          <w:lang w:val="es-ES_tradnl"/>
        </w:rPr>
        <w:t>.</w:t>
      </w:r>
    </w:p>
    <w:p w14:paraId="05F42AEB" w14:textId="77777777" w:rsidR="009301F4" w:rsidRDefault="00B535C1" w:rsidP="00B535C1">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r w:rsidRPr="00A61786">
        <w:rPr>
          <w:rFonts w:ascii="Times New Roman" w:hAnsi="Times New Roman" w:cs="Times New Roman"/>
          <w:sz w:val="24"/>
          <w:szCs w:val="24"/>
          <w:lang w:val="es-ES_tradnl"/>
        </w:rPr>
        <w:t>~Anecoica</w:t>
      </w:r>
      <w:r w:rsidR="009301F4">
        <w:rPr>
          <w:rFonts w:ascii="Times New Roman" w:hAnsi="Times New Roman" w:cs="Times New Roman"/>
          <w:sz w:val="24"/>
          <w:szCs w:val="24"/>
          <w:lang w:val="es-ES_tradnl"/>
        </w:rPr>
        <w:t>.</w:t>
      </w:r>
    </w:p>
    <w:p w14:paraId="5FBA5EF9" w14:textId="77777777" w:rsidR="009301F4" w:rsidRDefault="00B535C1" w:rsidP="00B535C1">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r w:rsidRPr="00A61786">
        <w:rPr>
          <w:rFonts w:ascii="Times New Roman" w:hAnsi="Times New Roman" w:cs="Times New Roman"/>
          <w:sz w:val="24"/>
          <w:szCs w:val="24"/>
          <w:lang w:val="es-ES_tradnl"/>
        </w:rPr>
        <w:t>~</w:t>
      </w:r>
      <w:proofErr w:type="spellStart"/>
      <w:r w:rsidRPr="00A61786">
        <w:rPr>
          <w:rFonts w:ascii="Times New Roman" w:hAnsi="Times New Roman" w:cs="Times New Roman"/>
          <w:sz w:val="24"/>
          <w:szCs w:val="24"/>
          <w:lang w:val="es-ES_tradnl"/>
        </w:rPr>
        <w:t>Semianecoica</w:t>
      </w:r>
      <w:proofErr w:type="spellEnd"/>
      <w:r w:rsidR="009301F4">
        <w:rPr>
          <w:rFonts w:ascii="Times New Roman" w:hAnsi="Times New Roman" w:cs="Times New Roman"/>
          <w:sz w:val="24"/>
          <w:szCs w:val="24"/>
          <w:lang w:val="es-ES_tradnl"/>
        </w:rPr>
        <w:t>.</w:t>
      </w:r>
    </w:p>
    <w:p w14:paraId="4EC52078" w14:textId="77777777" w:rsidR="00BE06CF" w:rsidRDefault="009301F4" w:rsidP="00B535C1">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r>
        <w:rPr>
          <w:rFonts w:ascii="Times New Roman" w:hAnsi="Times New Roman" w:cs="Times New Roman"/>
          <w:sz w:val="24"/>
          <w:szCs w:val="24"/>
          <w:lang w:val="es-ES_tradnl"/>
        </w:rPr>
        <w:t>}</w:t>
      </w:r>
    </w:p>
    <w:p w14:paraId="0357C183" w14:textId="7B7B8457" w:rsidR="00BE06CF" w:rsidRDefault="00BE06CF" w:rsidP="00B535C1">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p>
    <w:p w14:paraId="0357C183" w14:textId="7B7B8457" w:rsidR="00BE06CF" w:rsidRDefault="00BE06CF" w:rsidP="00B535C1">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p>
    <w:p w14:paraId="0357C183" w14:textId="7B7B8457" w:rsidR="009301F4" w:rsidRDefault="00BE06CF" w:rsidP="00B535C1">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r w:rsidR="00B535C1" w:rsidRPr="00A61786">
        <w:rPr>
          <w:rFonts w:ascii="Times New Roman" w:hAnsi="Times New Roman" w:cs="Times New Roman"/>
          <w:sz w:val="24"/>
          <w:szCs w:val="24"/>
          <w:lang w:val="es-ES_tradnl"/>
        </w:rPr>
        <w:t>Parte de la energía sonora atraviesa el grosor del límite</w:t>
      </w:r>
      <w:r w:rsidR="009301F4">
        <w:rPr>
          <w:rFonts w:ascii="Times New Roman" w:hAnsi="Times New Roman" w:cs="Times New Roman"/>
          <w:sz w:val="24"/>
          <w:szCs w:val="24"/>
          <w:lang w:val="es-ES_tradnl"/>
        </w:rPr>
        <w:t>,</w:t>
      </w:r>
    </w:p>
    <w:p w14:paraId="5AE08DD2" w14:textId="25713700" w:rsidR="009301F4" w:rsidRDefault="009301F4" w:rsidP="00B535C1">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r>
        <w:rPr>
          <w:rFonts w:ascii="Times New Roman" w:hAnsi="Times New Roman" w:cs="Times New Roman"/>
          <w:sz w:val="24"/>
          <w:szCs w:val="24"/>
          <w:lang w:val="es-ES_tradnl"/>
        </w:rPr>
        <w:t>{</w:t>
      </w:r>
    </w:p>
    <w:p w14:paraId="20F717E1" w14:textId="01231177" w:rsidR="009301F4" w:rsidRDefault="00B535C1" w:rsidP="00B535C1">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r w:rsidRPr="00A61786">
        <w:rPr>
          <w:rFonts w:ascii="Times New Roman" w:hAnsi="Times New Roman" w:cs="Times New Roman"/>
          <w:sz w:val="24"/>
          <w:szCs w:val="24"/>
          <w:lang w:val="es-ES_tradnl"/>
        </w:rPr>
        <w:t>~cumpliendo las leyes de la reflexión</w:t>
      </w:r>
    </w:p>
    <w:p w14:paraId="58931DD6" w14:textId="3961AFA3" w:rsidR="009301F4" w:rsidRDefault="00B535C1" w:rsidP="00B535C1">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r w:rsidRPr="00A61786">
        <w:rPr>
          <w:rFonts w:ascii="Times New Roman" w:hAnsi="Times New Roman" w:cs="Times New Roman"/>
          <w:sz w:val="24"/>
          <w:szCs w:val="24"/>
          <w:lang w:val="es-ES_tradnl"/>
        </w:rPr>
        <w:t>~cumpliendo las leyes de Newton</w:t>
      </w:r>
    </w:p>
    <w:p w14:paraId="737D248D" w14:textId="739BDCE6" w:rsidR="009301F4" w:rsidRDefault="00B535C1" w:rsidP="00B535C1">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r w:rsidRPr="00A61786">
        <w:rPr>
          <w:rFonts w:ascii="Times New Roman" w:hAnsi="Times New Roman" w:cs="Times New Roman"/>
          <w:sz w:val="24"/>
          <w:szCs w:val="24"/>
          <w:lang w:val="es-ES_tradnl"/>
        </w:rPr>
        <w:t>~cumpliendo el principio de Huygens</w:t>
      </w:r>
    </w:p>
    <w:p w14:paraId="748924FB" w14:textId="3D76634F" w:rsidR="009301F4" w:rsidRDefault="00B535C1" w:rsidP="00B535C1">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r w:rsidRPr="00A61786">
        <w:rPr>
          <w:rFonts w:ascii="Times New Roman" w:hAnsi="Times New Roman" w:cs="Times New Roman"/>
          <w:sz w:val="24"/>
          <w:szCs w:val="24"/>
          <w:lang w:val="es-ES_tradnl"/>
        </w:rPr>
        <w:t>=cumpliendo las leyes de la refracción</w:t>
      </w:r>
    </w:p>
    <w:p w14:paraId="71040457" w14:textId="77777777" w:rsidR="00BE06CF" w:rsidRDefault="00B535C1" w:rsidP="00B535C1">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r w:rsidRPr="00A61786">
        <w:rPr>
          <w:rFonts w:ascii="Times New Roman" w:hAnsi="Times New Roman" w:cs="Times New Roman"/>
          <w:sz w:val="24"/>
          <w:szCs w:val="24"/>
          <w:lang w:val="es-ES_tradnl"/>
        </w:rPr>
        <w:t>} y convirtiéndose en una fuente de sonido al otro lado del límite</w:t>
      </w:r>
      <w:r w:rsidR="009301F4">
        <w:rPr>
          <w:rFonts w:ascii="Times New Roman" w:hAnsi="Times New Roman" w:cs="Times New Roman"/>
          <w:sz w:val="24"/>
          <w:szCs w:val="24"/>
          <w:lang w:val="es-ES_tradnl"/>
        </w:rPr>
        <w:t>.</w:t>
      </w:r>
    </w:p>
    <w:p w14:paraId="2A5FACE5" w14:textId="422776FD" w:rsidR="00BE06CF" w:rsidRDefault="00BE06CF" w:rsidP="00B535C1">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p>
    <w:p w14:paraId="2A5FACE5" w14:textId="422776FD" w:rsidR="00BE06CF" w:rsidRDefault="00BE06CF" w:rsidP="00B535C1">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p>
    <w:p w14:paraId="2A5FACE5" w14:textId="422776FD" w:rsidR="009301F4" w:rsidRDefault="00BE06CF" w:rsidP="00B535C1">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r w:rsidR="00B535C1" w:rsidRPr="00A61786">
        <w:rPr>
          <w:rFonts w:ascii="Times New Roman" w:hAnsi="Times New Roman" w:cs="Times New Roman"/>
          <w:sz w:val="24"/>
          <w:szCs w:val="24"/>
          <w:lang w:val="es-ES_tradnl"/>
        </w:rPr>
        <w:t>La zona del espacio que contiene</w:t>
      </w:r>
      <w:r w:rsidR="009301F4">
        <w:rPr>
          <w:rFonts w:ascii="Times New Roman" w:hAnsi="Times New Roman" w:cs="Times New Roman"/>
          <w:sz w:val="24"/>
          <w:szCs w:val="24"/>
          <w:lang w:val="es-ES_tradnl"/>
        </w:rPr>
        <w:t>:</w:t>
      </w:r>
    </w:p>
    <w:p w14:paraId="73AD8535" w14:textId="58A76F24" w:rsidR="009301F4" w:rsidRDefault="009301F4" w:rsidP="00B535C1">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r>
        <w:rPr>
          <w:rFonts w:ascii="Times New Roman" w:hAnsi="Times New Roman" w:cs="Times New Roman"/>
          <w:sz w:val="24"/>
          <w:szCs w:val="24"/>
          <w:lang w:val="es-ES_tradnl"/>
        </w:rPr>
        <w:t>{</w:t>
      </w:r>
    </w:p>
    <w:p w14:paraId="1E4D8281" w14:textId="400C7630" w:rsidR="009301F4" w:rsidRDefault="00B535C1" w:rsidP="00B535C1">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r w:rsidRPr="00A61786">
        <w:rPr>
          <w:rFonts w:ascii="Times New Roman" w:hAnsi="Times New Roman" w:cs="Times New Roman"/>
          <w:sz w:val="24"/>
          <w:szCs w:val="24"/>
          <w:lang w:val="es-ES_tradnl"/>
        </w:rPr>
        <w:t>~únicamente el sonido producido por las múltiples reflexiones de la sala</w:t>
      </w:r>
    </w:p>
    <w:p w14:paraId="3C3FCD0F" w14:textId="391ED964" w:rsidR="009301F4" w:rsidRDefault="00B535C1" w:rsidP="00B535C1">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r w:rsidRPr="00A61786">
        <w:rPr>
          <w:rFonts w:ascii="Times New Roman" w:hAnsi="Times New Roman" w:cs="Times New Roman"/>
          <w:sz w:val="24"/>
          <w:szCs w:val="24"/>
          <w:lang w:val="es-ES_tradnl"/>
        </w:rPr>
        <w:t>~tanto el sonido emitido por la fuente como todas las reflexiones de la sala</w:t>
      </w:r>
    </w:p>
    <w:p w14:paraId="0650EE5D" w14:textId="6F86B5E1" w:rsidR="009301F4" w:rsidRDefault="00B535C1" w:rsidP="00B535C1">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r w:rsidRPr="00A61786">
        <w:rPr>
          <w:rFonts w:ascii="Times New Roman" w:hAnsi="Times New Roman" w:cs="Times New Roman"/>
          <w:sz w:val="24"/>
          <w:szCs w:val="24"/>
          <w:lang w:val="es-ES_tradnl"/>
        </w:rPr>
        <w:t>~las superficies absorbentes de la sala</w:t>
      </w:r>
    </w:p>
    <w:p w14:paraId="2FB56B53" w14:textId="1DFC6FCD" w:rsidR="009301F4" w:rsidRDefault="00B535C1" w:rsidP="00B535C1">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r w:rsidRPr="00A61786">
        <w:rPr>
          <w:rFonts w:ascii="Times New Roman" w:hAnsi="Times New Roman" w:cs="Times New Roman"/>
          <w:sz w:val="24"/>
          <w:szCs w:val="24"/>
          <w:lang w:val="es-ES_tradnl"/>
        </w:rPr>
        <w:t>=únicamente el sonido emitido por la fuente</w:t>
      </w:r>
    </w:p>
    <w:p w14:paraId="2421835A" w14:textId="77777777" w:rsidR="00BE06CF" w:rsidRDefault="00B535C1" w:rsidP="00B535C1">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r w:rsidRPr="00A61786">
        <w:rPr>
          <w:rFonts w:ascii="Times New Roman" w:hAnsi="Times New Roman" w:cs="Times New Roman"/>
          <w:sz w:val="24"/>
          <w:szCs w:val="24"/>
          <w:lang w:val="es-ES_tradnl"/>
        </w:rPr>
        <w:t>} es el campo sonoro próximo</w:t>
      </w:r>
      <w:r w:rsidR="009301F4">
        <w:rPr>
          <w:rFonts w:ascii="Times New Roman" w:hAnsi="Times New Roman" w:cs="Times New Roman"/>
          <w:sz w:val="24"/>
          <w:szCs w:val="24"/>
          <w:lang w:val="es-ES_tradnl"/>
        </w:rPr>
        <w:t>.</w:t>
      </w:r>
    </w:p>
    <w:p w14:paraId="764F0BEA" w14:textId="34B8E658" w:rsidR="00BE06CF" w:rsidRDefault="00BE06CF" w:rsidP="00B535C1">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p>
    <w:p w14:paraId="764F0BEA" w14:textId="34B8E658" w:rsidR="00BE06CF" w:rsidRDefault="00BE06CF" w:rsidP="00B535C1">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p>
    <w:p w14:paraId="764F0BEA" w14:textId="34B8E658" w:rsidR="009301F4" w:rsidRDefault="00BE06CF" w:rsidP="00B535C1">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r w:rsidR="00B535C1" w:rsidRPr="00A61786">
        <w:rPr>
          <w:rFonts w:ascii="Times New Roman" w:hAnsi="Times New Roman" w:cs="Times New Roman"/>
          <w:sz w:val="24"/>
          <w:szCs w:val="24"/>
          <w:lang w:val="es-ES_tradnl"/>
        </w:rPr>
        <w:t>El tiempo de reverberación es el que tarda el sonido en disminuir</w:t>
      </w:r>
      <w:r w:rsidR="009301F4">
        <w:rPr>
          <w:rFonts w:ascii="Times New Roman" w:hAnsi="Times New Roman" w:cs="Times New Roman"/>
          <w:sz w:val="24"/>
          <w:szCs w:val="24"/>
          <w:lang w:val="es-ES_tradnl"/>
        </w:rPr>
        <w:t>.</w:t>
      </w:r>
    </w:p>
    <w:p w14:paraId="62DC2CE0" w14:textId="79FCE7A1" w:rsidR="009301F4" w:rsidRDefault="009301F4" w:rsidP="00B535C1">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r>
        <w:rPr>
          <w:rFonts w:ascii="Times New Roman" w:hAnsi="Times New Roman" w:cs="Times New Roman"/>
          <w:sz w:val="24"/>
          <w:szCs w:val="24"/>
          <w:lang w:val="es-ES_tradnl"/>
        </w:rPr>
        <w:t>{</w:t>
      </w:r>
    </w:p>
    <w:p w14:paraId="0E6E6557" w14:textId="01CC9C01" w:rsidR="009301F4" w:rsidRDefault="00B535C1" w:rsidP="00B535C1">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r w:rsidRPr="00A61786">
        <w:rPr>
          <w:rFonts w:ascii="Times New Roman" w:hAnsi="Times New Roman" w:cs="Times New Roman"/>
          <w:sz w:val="24"/>
          <w:szCs w:val="24"/>
          <w:lang w:val="es-ES_tradnl"/>
        </w:rPr>
        <w:t>~100 dB</w:t>
      </w:r>
    </w:p>
    <w:p w14:paraId="73F2A19A" w14:textId="21897EB9" w:rsidR="009301F4" w:rsidRDefault="00B535C1" w:rsidP="00B535C1">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r w:rsidRPr="00A61786">
        <w:rPr>
          <w:rFonts w:ascii="Times New Roman" w:hAnsi="Times New Roman" w:cs="Times New Roman"/>
          <w:sz w:val="24"/>
          <w:szCs w:val="24"/>
          <w:lang w:val="es-ES_tradnl"/>
        </w:rPr>
        <w:t>~50 dB</w:t>
      </w:r>
    </w:p>
    <w:p w14:paraId="1AAB9A2E" w14:textId="32CF4711" w:rsidR="009301F4" w:rsidRDefault="00B535C1" w:rsidP="00B535C1">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r w:rsidRPr="00A61786">
        <w:rPr>
          <w:rFonts w:ascii="Times New Roman" w:hAnsi="Times New Roman" w:cs="Times New Roman"/>
          <w:sz w:val="24"/>
          <w:szCs w:val="24"/>
          <w:lang w:val="es-ES_tradnl"/>
        </w:rPr>
        <w:t>~40 dB</w:t>
      </w:r>
    </w:p>
    <w:p w14:paraId="61724222" w14:textId="54E62912" w:rsidR="009301F4" w:rsidRDefault="00B535C1" w:rsidP="00B535C1">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r w:rsidRPr="00A61786">
        <w:rPr>
          <w:rFonts w:ascii="Times New Roman" w:hAnsi="Times New Roman" w:cs="Times New Roman"/>
          <w:sz w:val="24"/>
          <w:szCs w:val="24"/>
          <w:lang w:val="es-ES_tradnl"/>
        </w:rPr>
        <w:lastRenderedPageBreak/>
        <w:t>=60 dB</w:t>
      </w:r>
    </w:p>
    <w:p w14:paraId="4E347CF0" w14:textId="77777777" w:rsidR="00BE06CF" w:rsidRDefault="00B535C1" w:rsidP="00B535C1">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r w:rsidRPr="00A61786">
        <w:rPr>
          <w:rFonts w:ascii="Times New Roman" w:hAnsi="Times New Roman" w:cs="Times New Roman"/>
          <w:sz w:val="24"/>
          <w:szCs w:val="24"/>
          <w:lang w:val="es-ES_tradnl"/>
        </w:rPr>
        <w:t>} una vez que la fuente ha cesado de emitir</w:t>
      </w:r>
      <w:r w:rsidR="009301F4">
        <w:rPr>
          <w:rFonts w:ascii="Times New Roman" w:hAnsi="Times New Roman" w:cs="Times New Roman"/>
          <w:sz w:val="24"/>
          <w:szCs w:val="24"/>
          <w:lang w:val="es-ES_tradnl"/>
        </w:rPr>
        <w:t>.</w:t>
      </w:r>
    </w:p>
    <w:p w14:paraId="7DF80628" w14:textId="4EA9D3CF" w:rsidR="00BE06CF" w:rsidRDefault="00BE06CF" w:rsidP="00B535C1">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p>
    <w:p w14:paraId="7DF80628" w14:textId="4EA9D3CF" w:rsidR="00BE06CF" w:rsidRDefault="00BE06CF" w:rsidP="00B535C1">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p>
    <w:p w14:paraId="7DF80628" w14:textId="4EA9D3CF" w:rsidR="009301F4" w:rsidRDefault="00BE06CF" w:rsidP="00B535C1">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r w:rsidR="00B535C1" w:rsidRPr="00A61786">
        <w:rPr>
          <w:rFonts w:ascii="Times New Roman" w:hAnsi="Times New Roman" w:cs="Times New Roman"/>
          <w:sz w:val="24"/>
          <w:szCs w:val="24"/>
          <w:lang w:val="es-ES_tradnl"/>
        </w:rPr>
        <w:t>Los modos de vibración</w:t>
      </w:r>
      <w:r w:rsidR="009301F4">
        <w:rPr>
          <w:rFonts w:ascii="Times New Roman" w:hAnsi="Times New Roman" w:cs="Times New Roman"/>
          <w:sz w:val="24"/>
          <w:szCs w:val="24"/>
          <w:lang w:val="es-ES_tradnl"/>
        </w:rPr>
        <w:t>.</w:t>
      </w:r>
    </w:p>
    <w:p w14:paraId="33B2797F" w14:textId="35F7C973" w:rsidR="009301F4" w:rsidRDefault="009301F4" w:rsidP="00B535C1">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r>
        <w:rPr>
          <w:rFonts w:ascii="Times New Roman" w:hAnsi="Times New Roman" w:cs="Times New Roman"/>
          <w:sz w:val="24"/>
          <w:szCs w:val="24"/>
          <w:lang w:val="es-ES_tradnl"/>
        </w:rPr>
        <w:t>{</w:t>
      </w:r>
    </w:p>
    <w:p w14:paraId="42132CDA" w14:textId="1CC285D6" w:rsidR="009301F4" w:rsidRDefault="00B535C1" w:rsidP="00B535C1">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r w:rsidRPr="00A61786">
        <w:rPr>
          <w:rFonts w:ascii="Times New Roman" w:hAnsi="Times New Roman" w:cs="Times New Roman"/>
          <w:sz w:val="24"/>
          <w:szCs w:val="24"/>
          <w:lang w:val="es-ES_tradnl"/>
        </w:rPr>
        <w:t>~axiales</w:t>
      </w:r>
    </w:p>
    <w:p w14:paraId="1A1859D9" w14:textId="6D95249A" w:rsidR="009301F4" w:rsidRDefault="00B535C1" w:rsidP="00B535C1">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r w:rsidRPr="00A61786">
        <w:rPr>
          <w:rFonts w:ascii="Times New Roman" w:hAnsi="Times New Roman" w:cs="Times New Roman"/>
          <w:sz w:val="24"/>
          <w:szCs w:val="24"/>
          <w:lang w:val="es-ES_tradnl"/>
        </w:rPr>
        <w:t>~oblicuos</w:t>
      </w:r>
    </w:p>
    <w:p w14:paraId="1046CEC0" w14:textId="0DAA1B30" w:rsidR="009301F4" w:rsidRDefault="00B535C1" w:rsidP="00B535C1">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r w:rsidRPr="00A61786">
        <w:rPr>
          <w:rFonts w:ascii="Times New Roman" w:hAnsi="Times New Roman" w:cs="Times New Roman"/>
          <w:sz w:val="24"/>
          <w:szCs w:val="24"/>
          <w:lang w:val="es-ES_tradnl"/>
        </w:rPr>
        <w:t>~aleatorios</w:t>
      </w:r>
    </w:p>
    <w:p w14:paraId="63C6D357" w14:textId="51E1C200" w:rsidR="009301F4" w:rsidRDefault="00B535C1" w:rsidP="00B535C1">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r w:rsidRPr="00A61786">
        <w:rPr>
          <w:rFonts w:ascii="Times New Roman" w:hAnsi="Times New Roman" w:cs="Times New Roman"/>
          <w:sz w:val="24"/>
          <w:szCs w:val="24"/>
          <w:lang w:val="es-ES_tradnl"/>
        </w:rPr>
        <w:t>=tangenciales</w:t>
      </w:r>
    </w:p>
    <w:p w14:paraId="10C561D2" w14:textId="77777777" w:rsidR="00BE06CF" w:rsidRDefault="00B535C1" w:rsidP="00B535C1">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r w:rsidRPr="00A61786">
        <w:rPr>
          <w:rFonts w:ascii="Times New Roman" w:hAnsi="Times New Roman" w:cs="Times New Roman"/>
          <w:sz w:val="24"/>
          <w:szCs w:val="24"/>
          <w:lang w:val="es-ES_tradnl"/>
        </w:rPr>
        <w:t>} son paralelos a los planos ortogonales de la sala</w:t>
      </w:r>
      <w:r w:rsidR="009301F4">
        <w:rPr>
          <w:rFonts w:ascii="Times New Roman" w:hAnsi="Times New Roman" w:cs="Times New Roman"/>
          <w:sz w:val="24"/>
          <w:szCs w:val="24"/>
          <w:lang w:val="es-ES_tradnl"/>
        </w:rPr>
        <w:t>.</w:t>
      </w:r>
    </w:p>
    <w:p w14:paraId="31F28607" w14:textId="7F467BCB" w:rsidR="00BE06CF" w:rsidRDefault="00BE06CF" w:rsidP="00B535C1">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p>
    <w:p w14:paraId="31F28607" w14:textId="7F467BCB" w:rsidR="00BE06CF" w:rsidRDefault="00BE06CF" w:rsidP="00B535C1">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p>
    <w:p w14:paraId="31F28607" w14:textId="7F467BCB" w:rsidR="009301F4" w:rsidRDefault="00BE06CF" w:rsidP="00B535C1">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r w:rsidR="00B535C1" w:rsidRPr="00A61786">
        <w:rPr>
          <w:rFonts w:ascii="Times New Roman" w:hAnsi="Times New Roman" w:cs="Times New Roman"/>
          <w:sz w:val="24"/>
          <w:szCs w:val="24"/>
          <w:lang w:val="es-ES_tradnl"/>
        </w:rPr>
        <w:t>Las salas</w:t>
      </w:r>
      <w:r w:rsidR="009301F4">
        <w:rPr>
          <w:rFonts w:ascii="Times New Roman" w:hAnsi="Times New Roman" w:cs="Times New Roman"/>
          <w:sz w:val="24"/>
          <w:szCs w:val="24"/>
          <w:lang w:val="es-ES_tradnl"/>
        </w:rPr>
        <w:t>:</w:t>
      </w:r>
    </w:p>
    <w:p w14:paraId="60EBDB18" w14:textId="3378877D" w:rsidR="009301F4" w:rsidRDefault="009301F4" w:rsidP="00B535C1">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r>
        <w:rPr>
          <w:rFonts w:ascii="Times New Roman" w:hAnsi="Times New Roman" w:cs="Times New Roman"/>
          <w:sz w:val="24"/>
          <w:szCs w:val="24"/>
          <w:lang w:val="es-ES_tradnl"/>
        </w:rPr>
        <w:t>{</w:t>
      </w:r>
    </w:p>
    <w:p w14:paraId="5E6140C8" w14:textId="5CDC515D" w:rsidR="009301F4" w:rsidRDefault="00B535C1" w:rsidP="00B535C1">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r w:rsidRPr="00A61786">
        <w:rPr>
          <w:rFonts w:ascii="Times New Roman" w:hAnsi="Times New Roman" w:cs="Times New Roman"/>
          <w:sz w:val="24"/>
          <w:szCs w:val="24"/>
          <w:lang w:val="es-ES_tradnl"/>
        </w:rPr>
        <w:t>~</w:t>
      </w:r>
      <w:proofErr w:type="spellStart"/>
      <w:r w:rsidRPr="00A61786">
        <w:rPr>
          <w:rFonts w:ascii="Times New Roman" w:hAnsi="Times New Roman" w:cs="Times New Roman"/>
          <w:sz w:val="24"/>
          <w:szCs w:val="24"/>
          <w:lang w:val="es-ES_tradnl"/>
        </w:rPr>
        <w:t>semianecoicas</w:t>
      </w:r>
      <w:proofErr w:type="spellEnd"/>
    </w:p>
    <w:p w14:paraId="7F945458" w14:textId="0B2A550C" w:rsidR="009301F4" w:rsidRDefault="00B535C1" w:rsidP="00B535C1">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r w:rsidRPr="00A61786">
        <w:rPr>
          <w:rFonts w:ascii="Times New Roman" w:hAnsi="Times New Roman" w:cs="Times New Roman"/>
          <w:sz w:val="24"/>
          <w:szCs w:val="24"/>
          <w:lang w:val="es-ES_tradnl"/>
        </w:rPr>
        <w:t>~reverberantes</w:t>
      </w:r>
    </w:p>
    <w:p w14:paraId="2DAFCA7F" w14:textId="720D754A" w:rsidR="009301F4" w:rsidRDefault="00B535C1" w:rsidP="00B535C1">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r w:rsidRPr="00A61786">
        <w:rPr>
          <w:rFonts w:ascii="Times New Roman" w:hAnsi="Times New Roman" w:cs="Times New Roman"/>
          <w:sz w:val="24"/>
          <w:szCs w:val="24"/>
          <w:lang w:val="es-ES_tradnl"/>
        </w:rPr>
        <w:t>~</w:t>
      </w:r>
      <w:proofErr w:type="spellStart"/>
      <w:r w:rsidRPr="00A61786">
        <w:rPr>
          <w:rFonts w:ascii="Times New Roman" w:hAnsi="Times New Roman" w:cs="Times New Roman"/>
          <w:sz w:val="24"/>
          <w:szCs w:val="24"/>
          <w:lang w:val="es-ES_tradnl"/>
        </w:rPr>
        <w:t>sonoamortiguadas</w:t>
      </w:r>
      <w:proofErr w:type="spellEnd"/>
    </w:p>
    <w:p w14:paraId="0E04231E" w14:textId="0959801D" w:rsidR="009301F4" w:rsidRDefault="00B535C1" w:rsidP="00B535C1">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r w:rsidRPr="00A61786">
        <w:rPr>
          <w:rFonts w:ascii="Times New Roman" w:hAnsi="Times New Roman" w:cs="Times New Roman"/>
          <w:sz w:val="24"/>
          <w:szCs w:val="24"/>
          <w:lang w:val="es-ES_tradnl"/>
        </w:rPr>
        <w:t>=anecoicas</w:t>
      </w:r>
    </w:p>
    <w:p w14:paraId="278E92FF" w14:textId="77777777" w:rsidR="00BE06CF" w:rsidRDefault="00B535C1" w:rsidP="00B535C1">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r w:rsidRPr="00A61786">
        <w:rPr>
          <w:rFonts w:ascii="Times New Roman" w:hAnsi="Times New Roman" w:cs="Times New Roman"/>
          <w:sz w:val="24"/>
          <w:szCs w:val="24"/>
          <w:lang w:val="es-ES_tradnl"/>
        </w:rPr>
        <w:t>} tienen un tiempo de reverberación cercano a cero</w:t>
      </w:r>
      <w:r w:rsidR="009301F4">
        <w:rPr>
          <w:rFonts w:ascii="Times New Roman" w:hAnsi="Times New Roman" w:cs="Times New Roman"/>
          <w:sz w:val="24"/>
          <w:szCs w:val="24"/>
          <w:lang w:val="es-ES_tradnl"/>
        </w:rPr>
        <w:t>.</w:t>
      </w:r>
    </w:p>
    <w:p w14:paraId="46DB2A12" w14:textId="23A9FAEF" w:rsidR="00BE06CF" w:rsidRDefault="00BE06CF" w:rsidP="00B535C1">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p>
    <w:p w14:paraId="46DB2A12" w14:textId="23A9FAEF" w:rsidR="00BE06CF" w:rsidRDefault="00BE06CF" w:rsidP="00B535C1">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p>
    <w:p w14:paraId="46DB2A12" w14:textId="23A9FAEF" w:rsidR="009301F4" w:rsidRDefault="00BE06CF" w:rsidP="00B535C1">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r w:rsidR="00B535C1" w:rsidRPr="00A61786">
        <w:rPr>
          <w:rFonts w:ascii="Times New Roman" w:hAnsi="Times New Roman" w:cs="Times New Roman"/>
          <w:sz w:val="24"/>
          <w:szCs w:val="24"/>
          <w:lang w:val="es-ES_tradnl"/>
        </w:rPr>
        <w:t>El coeficiente de absorción es la suma de</w:t>
      </w:r>
      <w:r w:rsidR="009301F4">
        <w:rPr>
          <w:rFonts w:ascii="Times New Roman" w:hAnsi="Times New Roman" w:cs="Times New Roman"/>
          <w:sz w:val="24"/>
          <w:szCs w:val="24"/>
          <w:lang w:val="es-ES_tradnl"/>
        </w:rPr>
        <w:t>:</w:t>
      </w:r>
    </w:p>
    <w:p w14:paraId="53411F61" w14:textId="3C05D578" w:rsidR="009301F4" w:rsidRDefault="009301F4" w:rsidP="00B535C1">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r>
        <w:rPr>
          <w:rFonts w:ascii="Times New Roman" w:hAnsi="Times New Roman" w:cs="Times New Roman"/>
          <w:sz w:val="24"/>
          <w:szCs w:val="24"/>
          <w:lang w:val="es-ES_tradnl"/>
        </w:rPr>
        <w:t>{</w:t>
      </w:r>
    </w:p>
    <w:p w14:paraId="0390FD12" w14:textId="77777777" w:rsidR="009301F4" w:rsidRDefault="00B535C1" w:rsidP="00B535C1">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r w:rsidRPr="00A61786">
        <w:rPr>
          <w:rFonts w:ascii="Times New Roman" w:hAnsi="Times New Roman" w:cs="Times New Roman"/>
          <w:sz w:val="24"/>
          <w:szCs w:val="24"/>
          <w:lang w:val="es-ES_tradnl"/>
        </w:rPr>
        <w:t>~%-50%El coeficiente de reflexión</w:t>
      </w:r>
      <w:r w:rsidR="009301F4">
        <w:rPr>
          <w:rFonts w:ascii="Times New Roman" w:hAnsi="Times New Roman" w:cs="Times New Roman"/>
          <w:sz w:val="24"/>
          <w:szCs w:val="24"/>
          <w:lang w:val="es-ES_tradnl"/>
        </w:rPr>
        <w:t>.</w:t>
      </w:r>
    </w:p>
    <w:p w14:paraId="53E7986F" w14:textId="77777777" w:rsidR="009301F4" w:rsidRDefault="00B535C1" w:rsidP="00B535C1">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r w:rsidRPr="00A61786">
        <w:rPr>
          <w:rFonts w:ascii="Times New Roman" w:hAnsi="Times New Roman" w:cs="Times New Roman"/>
          <w:sz w:val="24"/>
          <w:szCs w:val="24"/>
          <w:lang w:val="es-ES_tradnl"/>
        </w:rPr>
        <w:t>~%50%El coeficiente de disipación</w:t>
      </w:r>
      <w:r w:rsidR="009301F4">
        <w:rPr>
          <w:rFonts w:ascii="Times New Roman" w:hAnsi="Times New Roman" w:cs="Times New Roman"/>
          <w:sz w:val="24"/>
          <w:szCs w:val="24"/>
          <w:lang w:val="es-ES_tradnl"/>
        </w:rPr>
        <w:t>.</w:t>
      </w:r>
    </w:p>
    <w:p w14:paraId="1AC66F58" w14:textId="77777777" w:rsidR="009301F4" w:rsidRDefault="00B535C1" w:rsidP="00B535C1">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r w:rsidRPr="00A61786">
        <w:rPr>
          <w:rFonts w:ascii="Times New Roman" w:hAnsi="Times New Roman" w:cs="Times New Roman"/>
          <w:sz w:val="24"/>
          <w:szCs w:val="24"/>
          <w:lang w:val="es-ES_tradnl"/>
        </w:rPr>
        <w:t>~%50%El coeficiente de transmisión</w:t>
      </w:r>
      <w:r w:rsidR="009301F4">
        <w:rPr>
          <w:rFonts w:ascii="Times New Roman" w:hAnsi="Times New Roman" w:cs="Times New Roman"/>
          <w:sz w:val="24"/>
          <w:szCs w:val="24"/>
          <w:lang w:val="es-ES_tradnl"/>
        </w:rPr>
        <w:t>.</w:t>
      </w:r>
    </w:p>
    <w:p w14:paraId="242AEBBD" w14:textId="77777777" w:rsidR="009301F4" w:rsidRDefault="00B535C1" w:rsidP="00B535C1">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r w:rsidRPr="00A61786">
        <w:rPr>
          <w:rFonts w:ascii="Times New Roman" w:hAnsi="Times New Roman" w:cs="Times New Roman"/>
          <w:sz w:val="24"/>
          <w:szCs w:val="24"/>
          <w:lang w:val="es-ES_tradnl"/>
        </w:rPr>
        <w:t>~%-50%El coeficiente de refracción</w:t>
      </w:r>
      <w:r w:rsidR="009301F4">
        <w:rPr>
          <w:rFonts w:ascii="Times New Roman" w:hAnsi="Times New Roman" w:cs="Times New Roman"/>
          <w:sz w:val="24"/>
          <w:szCs w:val="24"/>
          <w:lang w:val="es-ES_tradnl"/>
        </w:rPr>
        <w:t>.</w:t>
      </w:r>
    </w:p>
    <w:p w14:paraId="352944B2" w14:textId="77777777" w:rsidR="00BE06CF" w:rsidRDefault="009301F4" w:rsidP="00B535C1">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r>
        <w:rPr>
          <w:rFonts w:ascii="Times New Roman" w:hAnsi="Times New Roman" w:cs="Times New Roman"/>
          <w:sz w:val="24"/>
          <w:szCs w:val="24"/>
          <w:lang w:val="es-ES_tradnl"/>
        </w:rPr>
        <w:t>}</w:t>
      </w:r>
    </w:p>
    <w:p w14:paraId="71B34E47" w14:textId="0B3D2A9F" w:rsidR="00BE06CF" w:rsidRDefault="00BE06CF" w:rsidP="00B535C1">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p>
    <w:p w14:paraId="71B34E47" w14:textId="0B3D2A9F" w:rsidR="00BE06CF" w:rsidRDefault="00BE06CF" w:rsidP="00B535C1">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p>
    <w:p w14:paraId="71B34E47" w14:textId="0B3D2A9F" w:rsidR="009301F4" w:rsidRDefault="00BE06CF" w:rsidP="00B535C1">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r w:rsidR="00B535C1" w:rsidRPr="00A61786">
        <w:rPr>
          <w:rFonts w:ascii="Times New Roman" w:hAnsi="Times New Roman" w:cs="Times New Roman"/>
          <w:sz w:val="24"/>
          <w:szCs w:val="24"/>
          <w:lang w:val="es-ES_tradnl"/>
        </w:rPr>
        <w:t>En el radio sonoro se igualan</w:t>
      </w:r>
      <w:r w:rsidR="009301F4">
        <w:rPr>
          <w:rFonts w:ascii="Times New Roman" w:hAnsi="Times New Roman" w:cs="Times New Roman"/>
          <w:sz w:val="24"/>
          <w:szCs w:val="24"/>
          <w:lang w:val="es-ES_tradnl"/>
        </w:rPr>
        <w:t>:</w:t>
      </w:r>
    </w:p>
    <w:p w14:paraId="045DA927" w14:textId="0A978418" w:rsidR="009301F4" w:rsidRDefault="009301F4" w:rsidP="00B535C1">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r>
        <w:rPr>
          <w:rFonts w:ascii="Times New Roman" w:hAnsi="Times New Roman" w:cs="Times New Roman"/>
          <w:sz w:val="24"/>
          <w:szCs w:val="24"/>
          <w:lang w:val="es-ES_tradnl"/>
        </w:rPr>
        <w:t>{</w:t>
      </w:r>
    </w:p>
    <w:p w14:paraId="4CFAA1BA" w14:textId="77777777" w:rsidR="009301F4" w:rsidRDefault="00B535C1" w:rsidP="00B535C1">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r w:rsidRPr="00A61786">
        <w:rPr>
          <w:rFonts w:ascii="Times New Roman" w:hAnsi="Times New Roman" w:cs="Times New Roman"/>
          <w:sz w:val="24"/>
          <w:szCs w:val="24"/>
          <w:lang w:val="es-ES_tradnl"/>
        </w:rPr>
        <w:t>~%-50%El valor del coeficiente de reflexión</w:t>
      </w:r>
      <w:r w:rsidR="009301F4">
        <w:rPr>
          <w:rFonts w:ascii="Times New Roman" w:hAnsi="Times New Roman" w:cs="Times New Roman"/>
          <w:sz w:val="24"/>
          <w:szCs w:val="24"/>
          <w:lang w:val="es-ES_tradnl"/>
        </w:rPr>
        <w:t>.</w:t>
      </w:r>
    </w:p>
    <w:p w14:paraId="1C6AD2AC" w14:textId="77777777" w:rsidR="009301F4" w:rsidRDefault="00B535C1" w:rsidP="00B535C1">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r w:rsidRPr="00A61786">
        <w:rPr>
          <w:rFonts w:ascii="Times New Roman" w:hAnsi="Times New Roman" w:cs="Times New Roman"/>
          <w:sz w:val="24"/>
          <w:szCs w:val="24"/>
          <w:lang w:val="es-ES_tradnl"/>
        </w:rPr>
        <w:t>~%50%El valor del campo sonoro directo</w:t>
      </w:r>
      <w:r w:rsidR="009301F4">
        <w:rPr>
          <w:rFonts w:ascii="Times New Roman" w:hAnsi="Times New Roman" w:cs="Times New Roman"/>
          <w:sz w:val="24"/>
          <w:szCs w:val="24"/>
          <w:lang w:val="es-ES_tradnl"/>
        </w:rPr>
        <w:t>.</w:t>
      </w:r>
    </w:p>
    <w:p w14:paraId="0CF5B8E8" w14:textId="77777777" w:rsidR="009301F4" w:rsidRDefault="00B535C1" w:rsidP="00B535C1">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r w:rsidRPr="00A61786">
        <w:rPr>
          <w:rFonts w:ascii="Times New Roman" w:hAnsi="Times New Roman" w:cs="Times New Roman"/>
          <w:sz w:val="24"/>
          <w:szCs w:val="24"/>
          <w:lang w:val="es-ES_tradnl"/>
        </w:rPr>
        <w:t>~%50%El valor del campo sonoro lejano</w:t>
      </w:r>
      <w:r w:rsidR="009301F4">
        <w:rPr>
          <w:rFonts w:ascii="Times New Roman" w:hAnsi="Times New Roman" w:cs="Times New Roman"/>
          <w:sz w:val="24"/>
          <w:szCs w:val="24"/>
          <w:lang w:val="es-ES_tradnl"/>
        </w:rPr>
        <w:t>.</w:t>
      </w:r>
    </w:p>
    <w:p w14:paraId="67B4962B" w14:textId="77777777" w:rsidR="009301F4" w:rsidRDefault="00B535C1" w:rsidP="00B535C1">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r w:rsidRPr="00A61786">
        <w:rPr>
          <w:rFonts w:ascii="Times New Roman" w:hAnsi="Times New Roman" w:cs="Times New Roman"/>
          <w:sz w:val="24"/>
          <w:szCs w:val="24"/>
          <w:lang w:val="es-ES_tradnl"/>
        </w:rPr>
        <w:t>~%-50%El valor del coeficiente de absorción</w:t>
      </w:r>
      <w:r w:rsidR="009301F4">
        <w:rPr>
          <w:rFonts w:ascii="Times New Roman" w:hAnsi="Times New Roman" w:cs="Times New Roman"/>
          <w:sz w:val="24"/>
          <w:szCs w:val="24"/>
          <w:lang w:val="es-ES_tradnl"/>
        </w:rPr>
        <w:t>.</w:t>
      </w:r>
    </w:p>
    <w:p w14:paraId="36080857" w14:textId="77777777" w:rsidR="00BE06CF" w:rsidRDefault="009301F4" w:rsidP="00B535C1">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r>
        <w:rPr>
          <w:rFonts w:ascii="Times New Roman" w:hAnsi="Times New Roman" w:cs="Times New Roman"/>
          <w:sz w:val="24"/>
          <w:szCs w:val="24"/>
          <w:lang w:val="es-ES_tradnl"/>
        </w:rPr>
        <w:t>}</w:t>
      </w:r>
    </w:p>
    <w:p w14:paraId="2B77E8E6" w14:textId="6D34BD21" w:rsidR="00BE06CF" w:rsidRDefault="00BE06CF" w:rsidP="00B535C1">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p>
    <w:p w14:paraId="2B77E8E6" w14:textId="6D34BD21" w:rsidR="00BE06CF" w:rsidRDefault="00BE06CF" w:rsidP="00B535C1">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p>
    <w:p w14:paraId="2B77E8E6" w14:textId="6D34BD21" w:rsidR="009301F4" w:rsidRDefault="00BE06CF" w:rsidP="00B535C1">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r w:rsidR="00B535C1" w:rsidRPr="00A61786">
        <w:rPr>
          <w:rFonts w:ascii="Times New Roman" w:hAnsi="Times New Roman" w:cs="Times New Roman"/>
          <w:sz w:val="24"/>
          <w:szCs w:val="24"/>
          <w:lang w:val="es-ES_tradnl"/>
        </w:rPr>
        <w:t>El tiempo de reverberación depende</w:t>
      </w:r>
      <w:r w:rsidR="009301F4">
        <w:rPr>
          <w:rFonts w:ascii="Times New Roman" w:hAnsi="Times New Roman" w:cs="Times New Roman"/>
          <w:sz w:val="24"/>
          <w:szCs w:val="24"/>
          <w:lang w:val="es-ES_tradnl"/>
        </w:rPr>
        <w:t>:</w:t>
      </w:r>
    </w:p>
    <w:p w14:paraId="182EF9A3" w14:textId="1156012D" w:rsidR="009301F4" w:rsidRDefault="009301F4" w:rsidP="00B535C1">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r>
        <w:rPr>
          <w:rFonts w:ascii="Times New Roman" w:hAnsi="Times New Roman" w:cs="Times New Roman"/>
          <w:sz w:val="24"/>
          <w:szCs w:val="24"/>
          <w:lang w:val="es-ES_tradnl"/>
        </w:rPr>
        <w:lastRenderedPageBreak/>
        <w:t>{</w:t>
      </w:r>
    </w:p>
    <w:p w14:paraId="40BCA97E" w14:textId="77777777" w:rsidR="009301F4" w:rsidRDefault="00B535C1" w:rsidP="00B535C1">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r w:rsidRPr="00A61786">
        <w:rPr>
          <w:rFonts w:ascii="Times New Roman" w:hAnsi="Times New Roman" w:cs="Times New Roman"/>
          <w:sz w:val="24"/>
          <w:szCs w:val="24"/>
          <w:lang w:val="es-ES_tradnl"/>
        </w:rPr>
        <w:t>~%-50%De las características de la fuente de sonido</w:t>
      </w:r>
      <w:r w:rsidR="009301F4">
        <w:rPr>
          <w:rFonts w:ascii="Times New Roman" w:hAnsi="Times New Roman" w:cs="Times New Roman"/>
          <w:sz w:val="24"/>
          <w:szCs w:val="24"/>
          <w:lang w:val="es-ES_tradnl"/>
        </w:rPr>
        <w:t>.</w:t>
      </w:r>
    </w:p>
    <w:p w14:paraId="5FDFD25E" w14:textId="77777777" w:rsidR="009301F4" w:rsidRDefault="00B535C1" w:rsidP="00B535C1">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r w:rsidRPr="00A61786">
        <w:rPr>
          <w:rFonts w:ascii="Times New Roman" w:hAnsi="Times New Roman" w:cs="Times New Roman"/>
          <w:sz w:val="24"/>
          <w:szCs w:val="24"/>
          <w:lang w:val="es-ES_tradnl"/>
        </w:rPr>
        <w:t>~%50%De las características de la sala</w:t>
      </w:r>
      <w:r w:rsidR="009301F4">
        <w:rPr>
          <w:rFonts w:ascii="Times New Roman" w:hAnsi="Times New Roman" w:cs="Times New Roman"/>
          <w:sz w:val="24"/>
          <w:szCs w:val="24"/>
          <w:lang w:val="es-ES_tradnl"/>
        </w:rPr>
        <w:t>.</w:t>
      </w:r>
    </w:p>
    <w:p w14:paraId="2A65E09B" w14:textId="77777777" w:rsidR="009301F4" w:rsidRDefault="00B535C1" w:rsidP="00B535C1">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r w:rsidRPr="00A61786">
        <w:rPr>
          <w:rFonts w:ascii="Times New Roman" w:hAnsi="Times New Roman" w:cs="Times New Roman"/>
          <w:sz w:val="24"/>
          <w:szCs w:val="24"/>
          <w:lang w:val="es-ES_tradnl"/>
        </w:rPr>
        <w:t>~%50%De las características del sonido</w:t>
      </w:r>
      <w:r w:rsidR="009301F4">
        <w:rPr>
          <w:rFonts w:ascii="Times New Roman" w:hAnsi="Times New Roman" w:cs="Times New Roman"/>
          <w:sz w:val="24"/>
          <w:szCs w:val="24"/>
          <w:lang w:val="es-ES_tradnl"/>
        </w:rPr>
        <w:t>.</w:t>
      </w:r>
    </w:p>
    <w:p w14:paraId="6D8940C4" w14:textId="77777777" w:rsidR="009301F4" w:rsidRDefault="00B535C1" w:rsidP="00B535C1">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r w:rsidRPr="00A61786">
        <w:rPr>
          <w:rFonts w:ascii="Times New Roman" w:hAnsi="Times New Roman" w:cs="Times New Roman"/>
          <w:sz w:val="24"/>
          <w:szCs w:val="24"/>
          <w:lang w:val="es-ES_tradnl"/>
        </w:rPr>
        <w:t>~%-50%De las características matemáticas de la fórmula utilizada</w:t>
      </w:r>
      <w:r w:rsidR="009301F4">
        <w:rPr>
          <w:rFonts w:ascii="Times New Roman" w:hAnsi="Times New Roman" w:cs="Times New Roman"/>
          <w:sz w:val="24"/>
          <w:szCs w:val="24"/>
          <w:lang w:val="es-ES_tradnl"/>
        </w:rPr>
        <w:t>.</w:t>
      </w:r>
    </w:p>
    <w:p w14:paraId="4C007257" w14:textId="77777777" w:rsidR="00BE06CF" w:rsidRDefault="009301F4" w:rsidP="00B535C1">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r>
        <w:rPr>
          <w:rFonts w:ascii="Times New Roman" w:hAnsi="Times New Roman" w:cs="Times New Roman"/>
          <w:sz w:val="24"/>
          <w:szCs w:val="24"/>
          <w:lang w:val="es-ES_tradnl"/>
        </w:rPr>
        <w:t>}</w:t>
      </w:r>
    </w:p>
    <w:p w14:paraId="57A2D8A2" w14:textId="482F4DF8" w:rsidR="00BE06CF" w:rsidRDefault="00BE06CF" w:rsidP="00B535C1">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p>
    <w:p w14:paraId="57A2D8A2" w14:textId="482F4DF8" w:rsidR="00BE06CF" w:rsidRDefault="00BE06CF" w:rsidP="00B535C1">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p>
    <w:p w14:paraId="57A2D8A2" w14:textId="482F4DF8" w:rsidR="009301F4" w:rsidRDefault="00BE06CF" w:rsidP="00B535C1">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r w:rsidR="00B535C1" w:rsidRPr="00A61786">
        <w:rPr>
          <w:rFonts w:ascii="Times New Roman" w:hAnsi="Times New Roman" w:cs="Times New Roman"/>
          <w:sz w:val="24"/>
          <w:szCs w:val="24"/>
          <w:lang w:val="es-ES_tradnl"/>
        </w:rPr>
        <w:t>El tiempo que tarda en escucharse el eco depende de</w:t>
      </w:r>
      <w:r w:rsidR="009301F4">
        <w:rPr>
          <w:rFonts w:ascii="Times New Roman" w:hAnsi="Times New Roman" w:cs="Times New Roman"/>
          <w:sz w:val="24"/>
          <w:szCs w:val="24"/>
          <w:lang w:val="es-ES_tradnl"/>
        </w:rPr>
        <w:t>:</w:t>
      </w:r>
    </w:p>
    <w:p w14:paraId="5D2BAC18" w14:textId="77777777" w:rsidR="009301F4" w:rsidRDefault="009301F4" w:rsidP="00B535C1">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r>
        <w:rPr>
          <w:rFonts w:ascii="Times New Roman" w:hAnsi="Times New Roman" w:cs="Times New Roman"/>
          <w:sz w:val="24"/>
          <w:szCs w:val="24"/>
          <w:lang w:val="es-ES_tradnl"/>
        </w:rPr>
        <w:t>{</w:t>
      </w:r>
    </w:p>
    <w:p w14:paraId="31EC706A" w14:textId="77777777" w:rsidR="009301F4" w:rsidRDefault="00B535C1" w:rsidP="00B535C1">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r w:rsidRPr="00A61786">
        <w:rPr>
          <w:rFonts w:ascii="Times New Roman" w:hAnsi="Times New Roman" w:cs="Times New Roman"/>
          <w:sz w:val="24"/>
          <w:szCs w:val="24"/>
          <w:lang w:val="es-ES_tradnl"/>
        </w:rPr>
        <w:t>~%-50%El volumen de la sala</w:t>
      </w:r>
      <w:r w:rsidR="009301F4">
        <w:rPr>
          <w:rFonts w:ascii="Times New Roman" w:hAnsi="Times New Roman" w:cs="Times New Roman"/>
          <w:sz w:val="24"/>
          <w:szCs w:val="24"/>
          <w:lang w:val="es-ES_tradnl"/>
        </w:rPr>
        <w:t>.</w:t>
      </w:r>
    </w:p>
    <w:p w14:paraId="0750E054" w14:textId="77777777" w:rsidR="009301F4" w:rsidRDefault="00B535C1" w:rsidP="00B535C1">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r w:rsidRPr="00A61786">
        <w:rPr>
          <w:rFonts w:ascii="Times New Roman" w:hAnsi="Times New Roman" w:cs="Times New Roman"/>
          <w:sz w:val="24"/>
          <w:szCs w:val="24"/>
          <w:lang w:val="es-ES_tradnl"/>
        </w:rPr>
        <w:t>~%50%La distancia entre la fuente y el obstáculo</w:t>
      </w:r>
      <w:r w:rsidR="009301F4">
        <w:rPr>
          <w:rFonts w:ascii="Times New Roman" w:hAnsi="Times New Roman" w:cs="Times New Roman"/>
          <w:sz w:val="24"/>
          <w:szCs w:val="24"/>
          <w:lang w:val="es-ES_tradnl"/>
        </w:rPr>
        <w:t>.</w:t>
      </w:r>
    </w:p>
    <w:p w14:paraId="4B0C44EF" w14:textId="77777777" w:rsidR="009301F4" w:rsidRDefault="00B535C1" w:rsidP="00B535C1">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r w:rsidRPr="00A61786">
        <w:rPr>
          <w:rFonts w:ascii="Times New Roman" w:hAnsi="Times New Roman" w:cs="Times New Roman"/>
          <w:sz w:val="24"/>
          <w:szCs w:val="24"/>
          <w:lang w:val="es-ES_tradnl"/>
        </w:rPr>
        <w:t>~%50%La temperatura de la sala</w:t>
      </w:r>
      <w:r w:rsidR="009301F4">
        <w:rPr>
          <w:rFonts w:ascii="Times New Roman" w:hAnsi="Times New Roman" w:cs="Times New Roman"/>
          <w:sz w:val="24"/>
          <w:szCs w:val="24"/>
          <w:lang w:val="es-ES_tradnl"/>
        </w:rPr>
        <w:t>.</w:t>
      </w:r>
    </w:p>
    <w:p w14:paraId="6A6162E3" w14:textId="77777777" w:rsidR="009301F4" w:rsidRDefault="00B535C1" w:rsidP="00B535C1">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r w:rsidRPr="00A61786">
        <w:rPr>
          <w:rFonts w:ascii="Times New Roman" w:hAnsi="Times New Roman" w:cs="Times New Roman"/>
          <w:sz w:val="24"/>
          <w:szCs w:val="24"/>
          <w:lang w:val="es-ES_tradnl"/>
        </w:rPr>
        <w:t>~%-50%El coeficiente de absorción</w:t>
      </w:r>
      <w:r w:rsidR="009301F4">
        <w:rPr>
          <w:rFonts w:ascii="Times New Roman" w:hAnsi="Times New Roman" w:cs="Times New Roman"/>
          <w:sz w:val="24"/>
          <w:szCs w:val="24"/>
          <w:lang w:val="es-ES_tradnl"/>
        </w:rPr>
        <w:t>.</w:t>
      </w:r>
    </w:p>
    <w:p w14:paraId="75206A9D" w14:textId="77777777" w:rsidR="00BE06CF" w:rsidRDefault="009301F4" w:rsidP="00B535C1">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r>
        <w:rPr>
          <w:rFonts w:ascii="Times New Roman" w:hAnsi="Times New Roman" w:cs="Times New Roman"/>
          <w:sz w:val="24"/>
          <w:szCs w:val="24"/>
          <w:lang w:val="es-ES_tradnl"/>
        </w:rPr>
        <w:t>}</w:t>
      </w:r>
    </w:p>
    <w:p w14:paraId="2CF3963D" w14:textId="77A7003E" w:rsidR="00BE06CF" w:rsidRDefault="00BE06CF" w:rsidP="00B535C1">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p>
    <w:p w14:paraId="2CF3963D" w14:textId="77A7003E" w:rsidR="00BE06CF" w:rsidRDefault="00BE06CF" w:rsidP="00B535C1">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p>
    <w:p w14:paraId="2CF3963D" w14:textId="77A7003E" w:rsidR="009301F4" w:rsidRDefault="00BE06CF" w:rsidP="00B535C1">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r w:rsidR="00B535C1" w:rsidRPr="00A61786">
        <w:rPr>
          <w:rFonts w:ascii="Times New Roman" w:hAnsi="Times New Roman" w:cs="Times New Roman"/>
          <w:sz w:val="24"/>
          <w:szCs w:val="24"/>
          <w:lang w:val="es-ES_tradnl"/>
        </w:rPr>
        <w:t>Los modos de vibración oblicuos</w:t>
      </w:r>
      <w:r w:rsidR="009301F4">
        <w:rPr>
          <w:rFonts w:ascii="Times New Roman" w:hAnsi="Times New Roman" w:cs="Times New Roman"/>
          <w:sz w:val="24"/>
          <w:szCs w:val="24"/>
          <w:lang w:val="es-ES_tradnl"/>
        </w:rPr>
        <w:t>:</w:t>
      </w:r>
    </w:p>
    <w:p w14:paraId="6F75F24D" w14:textId="77777777" w:rsidR="009301F4" w:rsidRDefault="009301F4" w:rsidP="00B535C1">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r>
        <w:rPr>
          <w:rFonts w:ascii="Times New Roman" w:hAnsi="Times New Roman" w:cs="Times New Roman"/>
          <w:sz w:val="24"/>
          <w:szCs w:val="24"/>
          <w:lang w:val="es-ES_tradnl"/>
        </w:rPr>
        <w:t>{</w:t>
      </w:r>
    </w:p>
    <w:p w14:paraId="61D02804" w14:textId="77777777" w:rsidR="009301F4" w:rsidRDefault="00B535C1" w:rsidP="00B535C1">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r w:rsidRPr="00A61786">
        <w:rPr>
          <w:rFonts w:ascii="Times New Roman" w:hAnsi="Times New Roman" w:cs="Times New Roman"/>
          <w:sz w:val="24"/>
          <w:szCs w:val="24"/>
          <w:lang w:val="es-ES_tradnl"/>
        </w:rPr>
        <w:t>~%-50%Son paralelos a los ejes de la sala</w:t>
      </w:r>
      <w:r w:rsidR="009301F4">
        <w:rPr>
          <w:rFonts w:ascii="Times New Roman" w:hAnsi="Times New Roman" w:cs="Times New Roman"/>
          <w:sz w:val="24"/>
          <w:szCs w:val="24"/>
          <w:lang w:val="es-ES_tradnl"/>
        </w:rPr>
        <w:t>.</w:t>
      </w:r>
    </w:p>
    <w:p w14:paraId="436B36BB" w14:textId="77777777" w:rsidR="009301F4" w:rsidRDefault="00B535C1" w:rsidP="00B535C1">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r w:rsidRPr="00A61786">
        <w:rPr>
          <w:rFonts w:ascii="Times New Roman" w:hAnsi="Times New Roman" w:cs="Times New Roman"/>
          <w:sz w:val="24"/>
          <w:szCs w:val="24"/>
          <w:lang w:val="es-ES_tradnl"/>
        </w:rPr>
        <w:t>~%50%Son los que antes se absorben en la sala</w:t>
      </w:r>
      <w:r w:rsidR="009301F4">
        <w:rPr>
          <w:rFonts w:ascii="Times New Roman" w:hAnsi="Times New Roman" w:cs="Times New Roman"/>
          <w:sz w:val="24"/>
          <w:szCs w:val="24"/>
          <w:lang w:val="es-ES_tradnl"/>
        </w:rPr>
        <w:t>.</w:t>
      </w:r>
    </w:p>
    <w:p w14:paraId="6CAFA980" w14:textId="77777777" w:rsidR="009301F4" w:rsidRDefault="00B535C1" w:rsidP="00B535C1">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r w:rsidRPr="00A61786">
        <w:rPr>
          <w:rFonts w:ascii="Times New Roman" w:hAnsi="Times New Roman" w:cs="Times New Roman"/>
          <w:sz w:val="24"/>
          <w:szCs w:val="24"/>
          <w:lang w:val="es-ES_tradnl"/>
        </w:rPr>
        <w:t>~%50%Son los que mayor número de reflexiones sufren</w:t>
      </w:r>
      <w:r w:rsidR="009301F4">
        <w:rPr>
          <w:rFonts w:ascii="Times New Roman" w:hAnsi="Times New Roman" w:cs="Times New Roman"/>
          <w:sz w:val="24"/>
          <w:szCs w:val="24"/>
          <w:lang w:val="es-ES_tradnl"/>
        </w:rPr>
        <w:t>.</w:t>
      </w:r>
    </w:p>
    <w:p w14:paraId="5851F52B" w14:textId="77777777" w:rsidR="009301F4" w:rsidRDefault="00B535C1" w:rsidP="00B535C1">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r w:rsidRPr="00A61786">
        <w:rPr>
          <w:rFonts w:ascii="Times New Roman" w:hAnsi="Times New Roman" w:cs="Times New Roman"/>
          <w:sz w:val="24"/>
          <w:szCs w:val="24"/>
          <w:lang w:val="es-ES_tradnl"/>
        </w:rPr>
        <w:t>~%-50%Son los que más tiempo permanecen en la sala</w:t>
      </w:r>
      <w:r w:rsidR="009301F4">
        <w:rPr>
          <w:rFonts w:ascii="Times New Roman" w:hAnsi="Times New Roman" w:cs="Times New Roman"/>
          <w:sz w:val="24"/>
          <w:szCs w:val="24"/>
          <w:lang w:val="es-ES_tradnl"/>
        </w:rPr>
        <w:t>.</w:t>
      </w:r>
    </w:p>
    <w:p w14:paraId="7E5113D5" w14:textId="77777777" w:rsidR="00BE06CF" w:rsidRDefault="009301F4" w:rsidP="00B535C1">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r>
        <w:rPr>
          <w:rFonts w:ascii="Times New Roman" w:hAnsi="Times New Roman" w:cs="Times New Roman"/>
          <w:sz w:val="24"/>
          <w:szCs w:val="24"/>
          <w:lang w:val="es-ES_tradnl"/>
        </w:rPr>
        <w:t>}</w:t>
      </w:r>
    </w:p>
    <w:p w14:paraId="5E9FB225" w14:textId="0772C33A" w:rsidR="00BE06CF" w:rsidRDefault="00BE06CF" w:rsidP="00B535C1">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p>
    <w:p w14:paraId="5E9FB225" w14:textId="0772C33A" w:rsidR="00BE06CF" w:rsidRDefault="00BE06CF" w:rsidP="00B535C1">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p>
    <w:p w14:paraId="5E9FB225" w14:textId="0772C33A" w:rsidR="009301F4" w:rsidRDefault="00BE06CF" w:rsidP="00B535C1">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r w:rsidR="00B535C1" w:rsidRPr="00A61786">
        <w:rPr>
          <w:rFonts w:ascii="Times New Roman" w:hAnsi="Times New Roman" w:cs="Times New Roman"/>
          <w:sz w:val="24"/>
          <w:szCs w:val="24"/>
          <w:lang w:val="es-ES_tradnl"/>
        </w:rPr>
        <w:t xml:space="preserve">Indique las dos propiedades que definen a las salas </w:t>
      </w:r>
      <w:proofErr w:type="spellStart"/>
      <w:r w:rsidR="00B535C1" w:rsidRPr="00A61786">
        <w:rPr>
          <w:rFonts w:ascii="Times New Roman" w:hAnsi="Times New Roman" w:cs="Times New Roman"/>
          <w:sz w:val="24"/>
          <w:szCs w:val="24"/>
          <w:lang w:val="es-ES_tradnl"/>
        </w:rPr>
        <w:t>sonoamortiguadas</w:t>
      </w:r>
      <w:proofErr w:type="spellEnd"/>
      <w:r w:rsidR="009301F4">
        <w:rPr>
          <w:rFonts w:ascii="Times New Roman" w:hAnsi="Times New Roman" w:cs="Times New Roman"/>
          <w:sz w:val="24"/>
          <w:szCs w:val="24"/>
          <w:lang w:val="es-ES_tradnl"/>
        </w:rPr>
        <w:t>:</w:t>
      </w:r>
    </w:p>
    <w:p w14:paraId="1ADD6F28" w14:textId="550291C9" w:rsidR="009301F4" w:rsidRDefault="009301F4" w:rsidP="00B535C1">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r>
        <w:rPr>
          <w:rFonts w:ascii="Times New Roman" w:hAnsi="Times New Roman" w:cs="Times New Roman"/>
          <w:sz w:val="24"/>
          <w:szCs w:val="24"/>
          <w:lang w:val="es-ES_tradnl"/>
        </w:rPr>
        <w:t>{</w:t>
      </w:r>
    </w:p>
    <w:p w14:paraId="2EE108AE" w14:textId="77777777" w:rsidR="009301F4" w:rsidRDefault="00B535C1" w:rsidP="00B535C1">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r w:rsidRPr="00A61786">
        <w:rPr>
          <w:rFonts w:ascii="Times New Roman" w:hAnsi="Times New Roman" w:cs="Times New Roman"/>
          <w:sz w:val="24"/>
          <w:szCs w:val="24"/>
          <w:lang w:val="es-ES_tradnl"/>
        </w:rPr>
        <w:t>~%-50%Tamaño adecuado</w:t>
      </w:r>
      <w:r w:rsidR="009301F4">
        <w:rPr>
          <w:rFonts w:ascii="Times New Roman" w:hAnsi="Times New Roman" w:cs="Times New Roman"/>
          <w:sz w:val="24"/>
          <w:szCs w:val="24"/>
          <w:lang w:val="es-ES_tradnl"/>
        </w:rPr>
        <w:t>.</w:t>
      </w:r>
    </w:p>
    <w:p w14:paraId="24F033D3" w14:textId="77777777" w:rsidR="009301F4" w:rsidRDefault="00B535C1" w:rsidP="00B535C1">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r w:rsidRPr="00A61786">
        <w:rPr>
          <w:rFonts w:ascii="Times New Roman" w:hAnsi="Times New Roman" w:cs="Times New Roman"/>
          <w:sz w:val="24"/>
          <w:szCs w:val="24"/>
          <w:lang w:val="es-ES_tradnl"/>
        </w:rPr>
        <w:t>~%50%Aislamiento de ruidos del exterior</w:t>
      </w:r>
      <w:r w:rsidR="009301F4">
        <w:rPr>
          <w:rFonts w:ascii="Times New Roman" w:hAnsi="Times New Roman" w:cs="Times New Roman"/>
          <w:sz w:val="24"/>
          <w:szCs w:val="24"/>
          <w:lang w:val="es-ES_tradnl"/>
        </w:rPr>
        <w:t>.</w:t>
      </w:r>
    </w:p>
    <w:p w14:paraId="74C4140F" w14:textId="77777777" w:rsidR="009301F4" w:rsidRDefault="00B535C1" w:rsidP="00B535C1">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r w:rsidRPr="00A61786">
        <w:rPr>
          <w:rFonts w:ascii="Times New Roman" w:hAnsi="Times New Roman" w:cs="Times New Roman"/>
          <w:sz w:val="24"/>
          <w:szCs w:val="24"/>
          <w:lang w:val="es-ES_tradnl"/>
        </w:rPr>
        <w:t>~%50%Reducción del tiempo de reverberación</w:t>
      </w:r>
      <w:r w:rsidR="009301F4">
        <w:rPr>
          <w:rFonts w:ascii="Times New Roman" w:hAnsi="Times New Roman" w:cs="Times New Roman"/>
          <w:sz w:val="24"/>
          <w:szCs w:val="24"/>
          <w:lang w:val="es-ES_tradnl"/>
        </w:rPr>
        <w:t>.</w:t>
      </w:r>
    </w:p>
    <w:p w14:paraId="0D62EAA2" w14:textId="77777777" w:rsidR="009301F4" w:rsidRDefault="00B535C1" w:rsidP="00B535C1">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r w:rsidRPr="00A61786">
        <w:rPr>
          <w:rFonts w:ascii="Times New Roman" w:hAnsi="Times New Roman" w:cs="Times New Roman"/>
          <w:sz w:val="24"/>
          <w:szCs w:val="24"/>
          <w:lang w:val="es-ES_tradnl"/>
        </w:rPr>
        <w:t>~%-50%Tiempo de reverberación elevado</w:t>
      </w:r>
      <w:r w:rsidR="009301F4">
        <w:rPr>
          <w:rFonts w:ascii="Times New Roman" w:hAnsi="Times New Roman" w:cs="Times New Roman"/>
          <w:sz w:val="24"/>
          <w:szCs w:val="24"/>
          <w:lang w:val="es-ES_tradnl"/>
        </w:rPr>
        <w:t>.</w:t>
      </w:r>
    </w:p>
    <w:p w14:paraId="2C41D905" w14:textId="77777777" w:rsidR="00BE06CF" w:rsidRDefault="009301F4" w:rsidP="00B535C1">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r>
        <w:rPr>
          <w:rFonts w:ascii="Times New Roman" w:hAnsi="Times New Roman" w:cs="Times New Roman"/>
          <w:sz w:val="24"/>
          <w:szCs w:val="24"/>
          <w:lang w:val="es-ES_tradnl"/>
        </w:rPr>
        <w:t>}</w:t>
      </w:r>
    </w:p>
    <w:p w14:paraId="1EF26FDE" w14:textId="77777777" w:rsidR="00BE06CF" w:rsidRDefault="00BE06CF" w:rsidP="00B535C1">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p>
    <w:p w14:paraId="1EF26FDE" w14:textId="77777777" w:rsidR="00BE06CF" w:rsidRDefault="00BE06CF" w:rsidP="00B535C1">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p>
    <w:p w14:paraId="1EF26FDE" w14:textId="77777777" w:rsidR="00BE06CF" w:rsidRDefault="00BE06CF" w:rsidP="00B535C1">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r w:rsidR="00B535C1" w:rsidRPr="00A61786">
        <w:rPr>
          <w:rFonts w:ascii="Times New Roman" w:hAnsi="Times New Roman" w:cs="Times New Roman"/>
          <w:sz w:val="24"/>
          <w:szCs w:val="24"/>
          <w:lang w:val="es-ES_tradnl"/>
        </w:rPr>
        <w:t>Parte de la energía absorbida por el límite vuelve a la sala formando parte de la intensidad transmitida. ¿Verdadero o falso? {F</w:t>
      </w:r>
      <w:r w:rsidR="009301F4">
        <w:rPr>
          <w:rFonts w:ascii="Times New Roman" w:hAnsi="Times New Roman" w:cs="Times New Roman"/>
          <w:sz w:val="24"/>
          <w:szCs w:val="24"/>
          <w:lang w:val="es-ES_tradnl"/>
        </w:rPr>
        <w:t>}</w:t>
      </w:r>
    </w:p>
    <w:p w14:paraId="5377416C" w14:textId="1395FDF3" w:rsidR="00BE06CF" w:rsidRDefault="00BE06CF" w:rsidP="00B535C1">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p>
    <w:p w14:paraId="5377416C" w14:textId="1395FDF3" w:rsidR="00BE06CF" w:rsidRDefault="00BE06CF" w:rsidP="00B535C1">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p>
    <w:p w14:paraId="5377416C" w14:textId="1395FDF3" w:rsidR="00BE06CF" w:rsidRDefault="00BE06CF" w:rsidP="0064688C">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r w:rsidR="0064688C" w:rsidRPr="00A61786">
        <w:rPr>
          <w:rFonts w:ascii="Times New Roman" w:hAnsi="Times New Roman" w:cs="Times New Roman"/>
          <w:sz w:val="24"/>
          <w:szCs w:val="24"/>
          <w:lang w:val="es-ES_tradnl"/>
        </w:rPr>
        <w:t xml:space="preserve">El valor del campo sonoro próximo disminuye con la distancia a la fuente. ¿Verdadero o falso? </w:t>
      </w:r>
      <w:r w:rsidR="00287745">
        <w:rPr>
          <w:rFonts w:ascii="Times New Roman" w:hAnsi="Times New Roman" w:cs="Times New Roman"/>
          <w:sz w:val="24"/>
          <w:szCs w:val="24"/>
          <w:lang w:val="es-ES_tradnl"/>
        </w:rPr>
        <w:t>{T}</w:t>
      </w:r>
    </w:p>
    <w:p w14:paraId="261E55DC" w14:textId="77777777" w:rsidR="00BE06CF" w:rsidRDefault="00BE06CF" w:rsidP="0064688C">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p>
    <w:p w14:paraId="261E55DC" w14:textId="77777777" w:rsidR="00BE06CF" w:rsidRDefault="00BE06CF" w:rsidP="0064688C">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p>
    <w:p w14:paraId="261E55DC" w14:textId="77777777" w:rsidR="00BE06CF" w:rsidRDefault="00BE06CF" w:rsidP="0064688C">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r w:rsidR="0064688C" w:rsidRPr="00A61786">
        <w:rPr>
          <w:rFonts w:ascii="Times New Roman" w:hAnsi="Times New Roman" w:cs="Times New Roman"/>
          <w:sz w:val="24"/>
          <w:szCs w:val="24"/>
          <w:lang w:val="es-ES_tradnl"/>
        </w:rPr>
        <w:t>En una sala cuyos materiales tienen un coeficiente de absorción mayor que 0,2 se utiliza la fórmula de Sabine. ¿Verdadero o falso? {F</w:t>
      </w:r>
      <w:r w:rsidR="009301F4">
        <w:rPr>
          <w:rFonts w:ascii="Times New Roman" w:hAnsi="Times New Roman" w:cs="Times New Roman"/>
          <w:sz w:val="24"/>
          <w:szCs w:val="24"/>
          <w:lang w:val="es-ES_tradnl"/>
        </w:rPr>
        <w:t>}</w:t>
      </w:r>
    </w:p>
    <w:p w14:paraId="6038CB50" w14:textId="1D55DB60" w:rsidR="00BE06CF" w:rsidRDefault="00BE06CF" w:rsidP="0064688C">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p>
    <w:p w14:paraId="6038CB50" w14:textId="1D55DB60" w:rsidR="00BE06CF" w:rsidRDefault="00BE06CF" w:rsidP="0064688C">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p>
    <w:p w14:paraId="6038CB50" w14:textId="1D55DB60" w:rsidR="00BE06CF" w:rsidRDefault="00BE06CF" w:rsidP="0064688C">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r w:rsidR="0064688C" w:rsidRPr="00A61786">
        <w:rPr>
          <w:rFonts w:ascii="Times New Roman" w:hAnsi="Times New Roman" w:cs="Times New Roman"/>
          <w:sz w:val="24"/>
          <w:szCs w:val="24"/>
          <w:lang w:val="es-ES_tradnl"/>
        </w:rPr>
        <w:t>Cuando la fuente se encuentra entre dos superficies paralelas se producen ecos repetitivos. ¿Verdadero o falso?</w:t>
      </w:r>
      <w:r w:rsidR="00287745">
        <w:rPr>
          <w:rFonts w:ascii="Times New Roman" w:hAnsi="Times New Roman" w:cs="Times New Roman"/>
          <w:sz w:val="24"/>
          <w:szCs w:val="24"/>
          <w:lang w:val="es-ES_tradnl"/>
        </w:rPr>
        <w:t xml:space="preserve"> {T}</w:t>
      </w:r>
    </w:p>
    <w:p w14:paraId="11F95270" w14:textId="77777777" w:rsidR="00BE06CF" w:rsidRDefault="00BE06CF" w:rsidP="0064688C">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p>
    <w:p w14:paraId="11F95270" w14:textId="77777777" w:rsidR="00BE06CF" w:rsidRDefault="00BE06CF" w:rsidP="0064688C">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p>
    <w:p w14:paraId="11F95270" w14:textId="77777777" w:rsidR="00BE06CF" w:rsidRDefault="00BE06CF" w:rsidP="0064688C">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r w:rsidR="0064688C" w:rsidRPr="00A61786">
        <w:rPr>
          <w:rFonts w:ascii="Times New Roman" w:hAnsi="Times New Roman" w:cs="Times New Roman"/>
          <w:sz w:val="24"/>
          <w:szCs w:val="24"/>
          <w:lang w:val="es-ES_tradnl"/>
        </w:rPr>
        <w:t>Los modos de vibración naturales disminuyen el tiempo de reverberación de las frecuencias resonadas. ¿Verdadero o falso? {F</w:t>
      </w:r>
      <w:r w:rsidR="009301F4">
        <w:rPr>
          <w:rFonts w:ascii="Times New Roman" w:hAnsi="Times New Roman" w:cs="Times New Roman"/>
          <w:sz w:val="24"/>
          <w:szCs w:val="24"/>
          <w:lang w:val="es-ES_tradnl"/>
        </w:rPr>
        <w:t>}</w:t>
      </w:r>
    </w:p>
    <w:p w14:paraId="58B1E12E" w14:textId="4A9D903C" w:rsidR="00BE06CF" w:rsidRDefault="00BE06CF" w:rsidP="0064688C">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p>
    <w:p w14:paraId="58B1E12E" w14:textId="4A9D903C" w:rsidR="00BE06CF" w:rsidRDefault="00BE06CF" w:rsidP="0064688C">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p>
    <w:p w14:paraId="58B1E12E" w14:textId="4A9D903C" w:rsidR="00BE06CF" w:rsidRDefault="00BE06CF" w:rsidP="0064688C">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r w:rsidR="0064688C" w:rsidRPr="00A61786">
        <w:rPr>
          <w:rFonts w:ascii="Times New Roman" w:hAnsi="Times New Roman" w:cs="Times New Roman"/>
          <w:sz w:val="24"/>
          <w:szCs w:val="24"/>
          <w:lang w:val="es-ES_tradnl"/>
        </w:rPr>
        <w:t xml:space="preserve">Las salas </w:t>
      </w:r>
      <w:proofErr w:type="spellStart"/>
      <w:r w:rsidR="0064688C" w:rsidRPr="00A61786">
        <w:rPr>
          <w:rFonts w:ascii="Times New Roman" w:hAnsi="Times New Roman" w:cs="Times New Roman"/>
          <w:sz w:val="24"/>
          <w:szCs w:val="24"/>
          <w:lang w:val="es-ES_tradnl"/>
        </w:rPr>
        <w:t>semianecoicas</w:t>
      </w:r>
      <w:proofErr w:type="spellEnd"/>
      <w:r w:rsidR="0064688C" w:rsidRPr="00A61786">
        <w:rPr>
          <w:rFonts w:ascii="Times New Roman" w:hAnsi="Times New Roman" w:cs="Times New Roman"/>
          <w:sz w:val="24"/>
          <w:szCs w:val="24"/>
          <w:lang w:val="es-ES_tradnl"/>
        </w:rPr>
        <w:t xml:space="preserve"> tienen un tiempo de reverberación algo mayor que el de las anecoicas. ¿Verdadero o falso?</w:t>
      </w:r>
      <w:r w:rsidR="00287745">
        <w:rPr>
          <w:rFonts w:ascii="Times New Roman" w:hAnsi="Times New Roman" w:cs="Times New Roman"/>
          <w:sz w:val="24"/>
          <w:szCs w:val="24"/>
          <w:lang w:val="es-ES_tradnl"/>
        </w:rPr>
        <w:t xml:space="preserve"> {T}</w:t>
      </w:r>
    </w:p>
    <w:p w14:paraId="3E80D768" w14:textId="3B1886CA" w:rsidR="00BE06CF" w:rsidRDefault="00BE06CF" w:rsidP="0064688C">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p>
    <w:p w14:paraId="3E80D768" w14:textId="3B1886CA" w:rsidR="00BE06CF" w:rsidRDefault="00BE06CF" w:rsidP="0064688C">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p>
    <w:p w14:paraId="3E80D768" w14:textId="3B1886CA" w:rsidR="009301F4" w:rsidRDefault="00BE06CF" w:rsidP="0064688C">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r w:rsidR="0064688C" w:rsidRPr="00A61786">
        <w:rPr>
          <w:rFonts w:ascii="Times New Roman" w:hAnsi="Times New Roman" w:cs="Times New Roman"/>
          <w:sz w:val="24"/>
          <w:szCs w:val="24"/>
          <w:lang w:val="es-ES_tradnl"/>
        </w:rPr>
        <w:t xml:space="preserve">Las salas </w:t>
      </w:r>
      <w:proofErr w:type="spellStart"/>
      <w:r w:rsidR="0064688C" w:rsidRPr="00A61786">
        <w:rPr>
          <w:rFonts w:ascii="Times New Roman" w:hAnsi="Times New Roman" w:cs="Times New Roman"/>
          <w:sz w:val="24"/>
          <w:szCs w:val="24"/>
          <w:lang w:val="es-ES_tradnl"/>
        </w:rPr>
        <w:t>audiométricas</w:t>
      </w:r>
      <w:proofErr w:type="spellEnd"/>
      <w:r w:rsidR="0064688C" w:rsidRPr="00A61786">
        <w:rPr>
          <w:rFonts w:ascii="Times New Roman" w:hAnsi="Times New Roman" w:cs="Times New Roman"/>
          <w:sz w:val="24"/>
          <w:szCs w:val="24"/>
          <w:lang w:val="es-ES_tradnl"/>
        </w:rPr>
        <w:t xml:space="preserve"> deben tener un nivel de ruido</w:t>
      </w:r>
      <w:r w:rsidR="009301F4">
        <w:rPr>
          <w:rFonts w:ascii="Times New Roman" w:hAnsi="Times New Roman" w:cs="Times New Roman"/>
          <w:sz w:val="24"/>
          <w:szCs w:val="24"/>
          <w:lang w:val="es-ES_tradnl"/>
        </w:rPr>
        <w:t>:</w:t>
      </w:r>
    </w:p>
    <w:p w14:paraId="3BFE1CAF" w14:textId="77777777" w:rsidR="009301F4" w:rsidRDefault="009301F4" w:rsidP="0064688C">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r>
        <w:rPr>
          <w:rFonts w:ascii="Times New Roman" w:hAnsi="Times New Roman" w:cs="Times New Roman"/>
          <w:sz w:val="24"/>
          <w:szCs w:val="24"/>
          <w:lang w:val="es-ES_tradnl"/>
        </w:rPr>
        <w:t>{</w:t>
      </w:r>
    </w:p>
    <w:p w14:paraId="2D1D1B86" w14:textId="77777777" w:rsidR="009301F4" w:rsidRDefault="0064688C" w:rsidP="0064688C">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r w:rsidRPr="00A61786">
        <w:rPr>
          <w:rFonts w:ascii="Times New Roman" w:hAnsi="Times New Roman" w:cs="Times New Roman"/>
          <w:sz w:val="24"/>
          <w:szCs w:val="24"/>
          <w:lang w:val="es-ES_tradnl"/>
        </w:rPr>
        <w:t>~Inferior a 40 dB(C)</w:t>
      </w:r>
      <w:r w:rsidR="009301F4">
        <w:rPr>
          <w:rFonts w:ascii="Times New Roman" w:hAnsi="Times New Roman" w:cs="Times New Roman"/>
          <w:sz w:val="24"/>
          <w:szCs w:val="24"/>
          <w:lang w:val="es-ES_tradnl"/>
        </w:rPr>
        <w:t>.</w:t>
      </w:r>
    </w:p>
    <w:p w14:paraId="642F2BC6" w14:textId="77777777" w:rsidR="009301F4" w:rsidRDefault="0064688C" w:rsidP="0064688C">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r w:rsidRPr="00A61786">
        <w:rPr>
          <w:rFonts w:ascii="Times New Roman" w:hAnsi="Times New Roman" w:cs="Times New Roman"/>
          <w:sz w:val="24"/>
          <w:szCs w:val="24"/>
          <w:lang w:val="es-ES_tradnl"/>
        </w:rPr>
        <w:t>=Inferior a 40 dB(A)</w:t>
      </w:r>
      <w:r w:rsidR="009301F4">
        <w:rPr>
          <w:rFonts w:ascii="Times New Roman" w:hAnsi="Times New Roman" w:cs="Times New Roman"/>
          <w:sz w:val="24"/>
          <w:szCs w:val="24"/>
          <w:lang w:val="es-ES_tradnl"/>
        </w:rPr>
        <w:t>.</w:t>
      </w:r>
    </w:p>
    <w:p w14:paraId="5F3890A7" w14:textId="77777777" w:rsidR="009301F4" w:rsidRDefault="0064688C" w:rsidP="0064688C">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r w:rsidRPr="00A61786">
        <w:rPr>
          <w:rFonts w:ascii="Times New Roman" w:hAnsi="Times New Roman" w:cs="Times New Roman"/>
          <w:sz w:val="24"/>
          <w:szCs w:val="24"/>
          <w:lang w:val="es-ES_tradnl"/>
        </w:rPr>
        <w:t>~Inferior a 25 dB(A)</w:t>
      </w:r>
      <w:r w:rsidR="009301F4">
        <w:rPr>
          <w:rFonts w:ascii="Times New Roman" w:hAnsi="Times New Roman" w:cs="Times New Roman"/>
          <w:sz w:val="24"/>
          <w:szCs w:val="24"/>
          <w:lang w:val="es-ES_tradnl"/>
        </w:rPr>
        <w:t>.</w:t>
      </w:r>
    </w:p>
    <w:p w14:paraId="0EBBD2C5" w14:textId="77777777" w:rsidR="009301F4" w:rsidRDefault="0064688C" w:rsidP="0064688C">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r w:rsidRPr="00A61786">
        <w:rPr>
          <w:rFonts w:ascii="Times New Roman" w:hAnsi="Times New Roman" w:cs="Times New Roman"/>
          <w:sz w:val="24"/>
          <w:szCs w:val="24"/>
          <w:lang w:val="es-ES_tradnl"/>
        </w:rPr>
        <w:t>~Inferior a 35 dB(A)</w:t>
      </w:r>
      <w:r w:rsidR="009301F4">
        <w:rPr>
          <w:rFonts w:ascii="Times New Roman" w:hAnsi="Times New Roman" w:cs="Times New Roman"/>
          <w:sz w:val="24"/>
          <w:szCs w:val="24"/>
          <w:lang w:val="es-ES_tradnl"/>
        </w:rPr>
        <w:t>.</w:t>
      </w:r>
    </w:p>
    <w:p w14:paraId="5BB9B32E" w14:textId="77777777" w:rsidR="00BE06CF" w:rsidRDefault="009301F4" w:rsidP="0064688C">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r>
        <w:rPr>
          <w:rFonts w:ascii="Times New Roman" w:hAnsi="Times New Roman" w:cs="Times New Roman"/>
          <w:sz w:val="24"/>
          <w:szCs w:val="24"/>
          <w:lang w:val="es-ES_tradnl"/>
        </w:rPr>
        <w:t>}</w:t>
      </w:r>
    </w:p>
    <w:p w14:paraId="49F04F40" w14:textId="7E1BCBC4" w:rsidR="00BE06CF" w:rsidRDefault="00BE06CF" w:rsidP="0064688C">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p>
    <w:p w14:paraId="49F04F40" w14:textId="7E1BCBC4" w:rsidR="00BE06CF" w:rsidRDefault="00BE06CF" w:rsidP="0064688C">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p>
    <w:p w14:paraId="49F04F40" w14:textId="7E1BCBC4" w:rsidR="009301F4" w:rsidRDefault="00BE06CF" w:rsidP="0064688C">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r w:rsidR="0064688C" w:rsidRPr="00A61786">
        <w:rPr>
          <w:rFonts w:ascii="Times New Roman" w:hAnsi="Times New Roman" w:cs="Times New Roman"/>
          <w:sz w:val="24"/>
          <w:szCs w:val="24"/>
          <w:lang w:val="es-ES_tradnl"/>
        </w:rPr>
        <w:t>Identifique la norma con su contenido</w:t>
      </w:r>
      <w:r w:rsidR="009301F4">
        <w:rPr>
          <w:rFonts w:ascii="Times New Roman" w:hAnsi="Times New Roman" w:cs="Times New Roman"/>
          <w:sz w:val="24"/>
          <w:szCs w:val="24"/>
          <w:lang w:val="es-ES_tradnl"/>
        </w:rPr>
        <w:t>:</w:t>
      </w:r>
    </w:p>
    <w:p w14:paraId="1E9F4689" w14:textId="77777777" w:rsidR="009301F4" w:rsidRDefault="009301F4" w:rsidP="0064688C">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r>
        <w:rPr>
          <w:rFonts w:ascii="Times New Roman" w:hAnsi="Times New Roman" w:cs="Times New Roman"/>
          <w:sz w:val="24"/>
          <w:szCs w:val="24"/>
          <w:lang w:val="es-ES_tradnl"/>
        </w:rPr>
        <w:t>{</w:t>
      </w:r>
    </w:p>
    <w:p w14:paraId="2D04B231" w14:textId="0B6E8517" w:rsidR="009301F4" w:rsidRDefault="0064688C" w:rsidP="0064688C">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r w:rsidRPr="00A61786">
        <w:rPr>
          <w:rFonts w:ascii="Times New Roman" w:hAnsi="Times New Roman" w:cs="Times New Roman"/>
          <w:sz w:val="24"/>
          <w:szCs w:val="24"/>
          <w:lang w:val="es-ES_tradnl"/>
        </w:rPr>
        <w:t>=Ley 14/1986</w:t>
      </w:r>
      <w:r w:rsidR="00287745">
        <w:rPr>
          <w:rFonts w:ascii="Times New Roman" w:hAnsi="Times New Roman" w:cs="Times New Roman"/>
          <w:sz w:val="24"/>
          <w:szCs w:val="24"/>
          <w:lang w:val="es-ES_tradnl"/>
        </w:rPr>
        <w:t xml:space="preserve"> </w:t>
      </w:r>
      <w:r w:rsidRPr="00A61786">
        <w:rPr>
          <w:rFonts w:ascii="Times New Roman" w:hAnsi="Times New Roman" w:cs="Times New Roman"/>
          <w:sz w:val="24"/>
          <w:szCs w:val="24"/>
          <w:lang w:val="es-ES_tradnl"/>
        </w:rPr>
        <w:t>-&gt; Solicitud administrativa previa</w:t>
      </w:r>
      <w:r w:rsidR="009301F4">
        <w:rPr>
          <w:rFonts w:ascii="Times New Roman" w:hAnsi="Times New Roman" w:cs="Times New Roman"/>
          <w:sz w:val="24"/>
          <w:szCs w:val="24"/>
          <w:lang w:val="es-ES_tradnl"/>
        </w:rPr>
        <w:t>.</w:t>
      </w:r>
    </w:p>
    <w:p w14:paraId="0A06EBDD" w14:textId="2085B1D0" w:rsidR="009301F4" w:rsidRDefault="0064688C" w:rsidP="0064688C">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r w:rsidRPr="00A61786">
        <w:rPr>
          <w:rFonts w:ascii="Times New Roman" w:hAnsi="Times New Roman" w:cs="Times New Roman"/>
          <w:sz w:val="24"/>
          <w:szCs w:val="24"/>
          <w:lang w:val="es-ES_tradnl"/>
        </w:rPr>
        <w:t>=Ley 16/2003</w:t>
      </w:r>
      <w:r w:rsidR="00287745">
        <w:rPr>
          <w:rFonts w:ascii="Times New Roman" w:hAnsi="Times New Roman" w:cs="Times New Roman"/>
          <w:sz w:val="24"/>
          <w:szCs w:val="24"/>
          <w:lang w:val="es-ES_tradnl"/>
        </w:rPr>
        <w:t xml:space="preserve"> </w:t>
      </w:r>
      <w:r w:rsidRPr="00A61786">
        <w:rPr>
          <w:rFonts w:ascii="Times New Roman" w:hAnsi="Times New Roman" w:cs="Times New Roman"/>
          <w:sz w:val="24"/>
          <w:szCs w:val="24"/>
          <w:lang w:val="es-ES_tradnl"/>
        </w:rPr>
        <w:t>-&gt; Garantías mínimas de seguridad y calidad</w:t>
      </w:r>
      <w:r w:rsidR="009301F4">
        <w:rPr>
          <w:rFonts w:ascii="Times New Roman" w:hAnsi="Times New Roman" w:cs="Times New Roman"/>
          <w:sz w:val="24"/>
          <w:szCs w:val="24"/>
          <w:lang w:val="es-ES_tradnl"/>
        </w:rPr>
        <w:t>.</w:t>
      </w:r>
    </w:p>
    <w:p w14:paraId="18CAEE9E" w14:textId="4DE1D213" w:rsidR="009301F4" w:rsidRDefault="0064688C" w:rsidP="0064688C">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r w:rsidRPr="00A61786">
        <w:rPr>
          <w:rFonts w:ascii="Times New Roman" w:hAnsi="Times New Roman" w:cs="Times New Roman"/>
          <w:sz w:val="24"/>
          <w:szCs w:val="24"/>
          <w:lang w:val="es-ES_tradnl"/>
        </w:rPr>
        <w:t>=Real Decreto 1277/2003</w:t>
      </w:r>
      <w:r w:rsidR="00287745">
        <w:rPr>
          <w:rFonts w:ascii="Times New Roman" w:hAnsi="Times New Roman" w:cs="Times New Roman"/>
          <w:sz w:val="24"/>
          <w:szCs w:val="24"/>
          <w:lang w:val="es-ES_tradnl"/>
        </w:rPr>
        <w:t xml:space="preserve"> </w:t>
      </w:r>
      <w:r w:rsidRPr="00A61786">
        <w:rPr>
          <w:rFonts w:ascii="Times New Roman" w:hAnsi="Times New Roman" w:cs="Times New Roman"/>
          <w:sz w:val="24"/>
          <w:szCs w:val="24"/>
          <w:lang w:val="es-ES_tradnl"/>
        </w:rPr>
        <w:t>-&gt; Bases del procedimiento de autorización</w:t>
      </w:r>
      <w:r w:rsidR="009301F4">
        <w:rPr>
          <w:rFonts w:ascii="Times New Roman" w:hAnsi="Times New Roman" w:cs="Times New Roman"/>
          <w:sz w:val="24"/>
          <w:szCs w:val="24"/>
          <w:lang w:val="es-ES_tradnl"/>
        </w:rPr>
        <w:t>.</w:t>
      </w:r>
    </w:p>
    <w:p w14:paraId="394B5A10" w14:textId="4F6A64A9" w:rsidR="009301F4" w:rsidRDefault="0064688C" w:rsidP="0064688C">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r w:rsidRPr="00A61786">
        <w:rPr>
          <w:rFonts w:ascii="Times New Roman" w:hAnsi="Times New Roman" w:cs="Times New Roman"/>
          <w:sz w:val="24"/>
          <w:szCs w:val="24"/>
          <w:lang w:val="es-ES_tradnl"/>
        </w:rPr>
        <w:t>=Real Decreto 1591/2009</w:t>
      </w:r>
      <w:r w:rsidR="00287745">
        <w:rPr>
          <w:rFonts w:ascii="Times New Roman" w:hAnsi="Times New Roman" w:cs="Times New Roman"/>
          <w:sz w:val="24"/>
          <w:szCs w:val="24"/>
          <w:lang w:val="es-ES_tradnl"/>
        </w:rPr>
        <w:t xml:space="preserve"> </w:t>
      </w:r>
      <w:r w:rsidRPr="00A61786">
        <w:rPr>
          <w:rFonts w:ascii="Times New Roman" w:hAnsi="Times New Roman" w:cs="Times New Roman"/>
          <w:sz w:val="24"/>
          <w:szCs w:val="24"/>
          <w:lang w:val="es-ES_tradnl"/>
        </w:rPr>
        <w:t>-&gt; Equipamiento para la adaptación audioprotésica</w:t>
      </w:r>
      <w:r w:rsidR="009301F4">
        <w:rPr>
          <w:rFonts w:ascii="Times New Roman" w:hAnsi="Times New Roman" w:cs="Times New Roman"/>
          <w:sz w:val="24"/>
          <w:szCs w:val="24"/>
          <w:lang w:val="es-ES_tradnl"/>
        </w:rPr>
        <w:t>.</w:t>
      </w:r>
    </w:p>
    <w:p w14:paraId="40831695" w14:textId="77777777" w:rsidR="00BE06CF" w:rsidRDefault="009301F4" w:rsidP="0064688C">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r>
        <w:rPr>
          <w:rFonts w:ascii="Times New Roman" w:hAnsi="Times New Roman" w:cs="Times New Roman"/>
          <w:sz w:val="24"/>
          <w:szCs w:val="24"/>
          <w:lang w:val="es-ES_tradnl"/>
        </w:rPr>
        <w:t>}</w:t>
      </w:r>
    </w:p>
    <w:p w14:paraId="116F65FB" w14:textId="78FD8AB7" w:rsidR="00BE06CF" w:rsidRDefault="00BE06CF" w:rsidP="0064688C">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p>
    <w:p w14:paraId="116F65FB" w14:textId="78FD8AB7" w:rsidR="00BE06CF" w:rsidRDefault="00BE06CF" w:rsidP="0064688C">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p>
    <w:p w14:paraId="116F65FB" w14:textId="78FD8AB7" w:rsidR="00BE06CF" w:rsidRDefault="00BE06CF" w:rsidP="0064688C">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r w:rsidR="0064688C" w:rsidRPr="00A61786">
        <w:rPr>
          <w:rFonts w:ascii="Times New Roman" w:hAnsi="Times New Roman" w:cs="Times New Roman"/>
          <w:sz w:val="24"/>
          <w:szCs w:val="24"/>
          <w:lang w:val="es-ES_tradnl"/>
        </w:rPr>
        <w:t xml:space="preserve">Cada Comunidad Autónoma establece las condiciones técnico–sanitarias y los requisitos de funcionamiento que tienen que cumplir los establecimientos de audioprótesis. ¿Verdadero o falso? </w:t>
      </w:r>
      <w:r w:rsidR="00287745">
        <w:rPr>
          <w:rFonts w:ascii="Times New Roman" w:hAnsi="Times New Roman" w:cs="Times New Roman"/>
          <w:sz w:val="24"/>
          <w:szCs w:val="24"/>
          <w:lang w:val="es-ES_tradnl"/>
        </w:rPr>
        <w:t>{T}</w:t>
      </w:r>
    </w:p>
    <w:p w14:paraId="2F6E9E7F" w14:textId="79A814DB" w:rsidR="00BE06CF" w:rsidRDefault="00BE06CF" w:rsidP="0064688C">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p>
    <w:p w14:paraId="2F6E9E7F" w14:textId="79A814DB" w:rsidR="00BE06CF" w:rsidRDefault="00BE06CF" w:rsidP="0064688C">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p>
    <w:p w14:paraId="2F6E9E7F" w14:textId="79A814DB" w:rsidR="009301F4" w:rsidRDefault="00BE06CF" w:rsidP="0064688C">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r w:rsidR="0064688C" w:rsidRPr="00A61786">
        <w:rPr>
          <w:rFonts w:ascii="Times New Roman" w:hAnsi="Times New Roman" w:cs="Times New Roman"/>
          <w:sz w:val="24"/>
          <w:szCs w:val="24"/>
          <w:lang w:val="es-ES_tradnl"/>
        </w:rPr>
        <w:t>El acto de entrega del producto sanitario, adaptado individualmente, junto con la información necesaria para su buen uso es</w:t>
      </w:r>
      <w:r w:rsidR="009301F4">
        <w:rPr>
          <w:rFonts w:ascii="Times New Roman" w:hAnsi="Times New Roman" w:cs="Times New Roman"/>
          <w:sz w:val="24"/>
          <w:szCs w:val="24"/>
          <w:lang w:val="es-ES_tradnl"/>
        </w:rPr>
        <w:t>:</w:t>
      </w:r>
    </w:p>
    <w:p w14:paraId="5F61AAE4" w14:textId="77777777" w:rsidR="009301F4" w:rsidRDefault="009301F4" w:rsidP="0064688C">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r>
        <w:rPr>
          <w:rFonts w:ascii="Times New Roman" w:hAnsi="Times New Roman" w:cs="Times New Roman"/>
          <w:sz w:val="24"/>
          <w:szCs w:val="24"/>
          <w:lang w:val="es-ES_tradnl"/>
        </w:rPr>
        <w:lastRenderedPageBreak/>
        <w:t>{</w:t>
      </w:r>
    </w:p>
    <w:p w14:paraId="6FD5D184" w14:textId="77777777" w:rsidR="009301F4" w:rsidRDefault="0064688C" w:rsidP="0064688C">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r w:rsidRPr="00A61786">
        <w:rPr>
          <w:rFonts w:ascii="Times New Roman" w:hAnsi="Times New Roman" w:cs="Times New Roman"/>
          <w:sz w:val="24"/>
          <w:szCs w:val="24"/>
          <w:lang w:val="es-ES_tradnl"/>
        </w:rPr>
        <w:t>~Información</w:t>
      </w:r>
      <w:r w:rsidR="009301F4">
        <w:rPr>
          <w:rFonts w:ascii="Times New Roman" w:hAnsi="Times New Roman" w:cs="Times New Roman"/>
          <w:sz w:val="24"/>
          <w:szCs w:val="24"/>
          <w:lang w:val="es-ES_tradnl"/>
        </w:rPr>
        <w:t>.</w:t>
      </w:r>
    </w:p>
    <w:p w14:paraId="6C2A393D" w14:textId="77777777" w:rsidR="009301F4" w:rsidRDefault="0064688C" w:rsidP="0064688C">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r w:rsidRPr="00A61786">
        <w:rPr>
          <w:rFonts w:ascii="Times New Roman" w:hAnsi="Times New Roman" w:cs="Times New Roman"/>
          <w:sz w:val="24"/>
          <w:szCs w:val="24"/>
          <w:lang w:val="es-ES_tradnl"/>
        </w:rPr>
        <w:t>=Dispensación</w:t>
      </w:r>
      <w:r w:rsidR="009301F4">
        <w:rPr>
          <w:rFonts w:ascii="Times New Roman" w:hAnsi="Times New Roman" w:cs="Times New Roman"/>
          <w:sz w:val="24"/>
          <w:szCs w:val="24"/>
          <w:lang w:val="es-ES_tradnl"/>
        </w:rPr>
        <w:t>.</w:t>
      </w:r>
    </w:p>
    <w:p w14:paraId="5B2F9CBD" w14:textId="77777777" w:rsidR="009301F4" w:rsidRDefault="0064688C" w:rsidP="0064688C">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r w:rsidRPr="00A61786">
        <w:rPr>
          <w:rFonts w:ascii="Times New Roman" w:hAnsi="Times New Roman" w:cs="Times New Roman"/>
          <w:sz w:val="24"/>
          <w:szCs w:val="24"/>
          <w:lang w:val="es-ES_tradnl"/>
        </w:rPr>
        <w:t>~Orientación</w:t>
      </w:r>
      <w:r w:rsidR="009301F4">
        <w:rPr>
          <w:rFonts w:ascii="Times New Roman" w:hAnsi="Times New Roman" w:cs="Times New Roman"/>
          <w:sz w:val="24"/>
          <w:szCs w:val="24"/>
          <w:lang w:val="es-ES_tradnl"/>
        </w:rPr>
        <w:t>.</w:t>
      </w:r>
    </w:p>
    <w:p w14:paraId="3A0A8293" w14:textId="77777777" w:rsidR="009301F4" w:rsidRDefault="0064688C" w:rsidP="0064688C">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r w:rsidRPr="00A61786">
        <w:rPr>
          <w:rFonts w:ascii="Times New Roman" w:hAnsi="Times New Roman" w:cs="Times New Roman"/>
          <w:sz w:val="24"/>
          <w:szCs w:val="24"/>
          <w:lang w:val="es-ES_tradnl"/>
        </w:rPr>
        <w:t>~Educación</w:t>
      </w:r>
      <w:r w:rsidR="009301F4">
        <w:rPr>
          <w:rFonts w:ascii="Times New Roman" w:hAnsi="Times New Roman" w:cs="Times New Roman"/>
          <w:sz w:val="24"/>
          <w:szCs w:val="24"/>
          <w:lang w:val="es-ES_tradnl"/>
        </w:rPr>
        <w:t>.</w:t>
      </w:r>
    </w:p>
    <w:p w14:paraId="500A1E2E" w14:textId="77777777" w:rsidR="00BE06CF" w:rsidRDefault="009301F4" w:rsidP="0064688C">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r>
        <w:rPr>
          <w:rFonts w:ascii="Times New Roman" w:hAnsi="Times New Roman" w:cs="Times New Roman"/>
          <w:sz w:val="24"/>
          <w:szCs w:val="24"/>
          <w:lang w:val="es-ES_tradnl"/>
        </w:rPr>
        <w:t>}</w:t>
      </w:r>
    </w:p>
    <w:p w14:paraId="071D9F99" w14:textId="77777777" w:rsidR="00BE06CF" w:rsidRDefault="00BE06CF" w:rsidP="0064688C">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p>
    <w:p w14:paraId="071D9F99" w14:textId="77777777" w:rsidR="00BE06CF" w:rsidRDefault="00BE06CF" w:rsidP="0064688C">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p>
    <w:p w14:paraId="071D9F99" w14:textId="77777777" w:rsidR="00BE06CF" w:rsidRDefault="00BE06CF" w:rsidP="0064688C">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r w:rsidR="0064688C" w:rsidRPr="00A61786">
        <w:rPr>
          <w:rFonts w:ascii="Times New Roman" w:hAnsi="Times New Roman" w:cs="Times New Roman"/>
          <w:sz w:val="24"/>
          <w:szCs w:val="24"/>
          <w:lang w:val="es-ES_tradnl"/>
        </w:rPr>
        <w:t xml:space="preserve">Las cabinas </w:t>
      </w:r>
      <w:proofErr w:type="spellStart"/>
      <w:r w:rsidR="0064688C" w:rsidRPr="00A61786">
        <w:rPr>
          <w:rFonts w:ascii="Times New Roman" w:hAnsi="Times New Roman" w:cs="Times New Roman"/>
          <w:sz w:val="24"/>
          <w:szCs w:val="24"/>
          <w:lang w:val="es-ES_tradnl"/>
        </w:rPr>
        <w:t>audiométricas</w:t>
      </w:r>
      <w:proofErr w:type="spellEnd"/>
      <w:r w:rsidR="0064688C" w:rsidRPr="00A61786">
        <w:rPr>
          <w:rFonts w:ascii="Times New Roman" w:hAnsi="Times New Roman" w:cs="Times New Roman"/>
          <w:sz w:val="24"/>
          <w:szCs w:val="24"/>
          <w:lang w:val="es-ES_tradnl"/>
        </w:rPr>
        <w:t xml:space="preserve"> en las que se lleve a cabo la adaptación infantil no necesitan de la presencia de la familia en su interior. ¿Verdadero o falso? {F</w:t>
      </w:r>
      <w:r w:rsidR="009301F4">
        <w:rPr>
          <w:rFonts w:ascii="Times New Roman" w:hAnsi="Times New Roman" w:cs="Times New Roman"/>
          <w:sz w:val="24"/>
          <w:szCs w:val="24"/>
          <w:lang w:val="es-ES_tradnl"/>
        </w:rPr>
        <w:t>}</w:t>
      </w:r>
    </w:p>
    <w:p w14:paraId="2331AAE5" w14:textId="5AD40828" w:rsidR="00BE06CF" w:rsidRDefault="00BE06CF" w:rsidP="0064688C">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p>
    <w:p w14:paraId="2331AAE5" w14:textId="5AD40828" w:rsidR="00BE06CF" w:rsidRDefault="00BE06CF" w:rsidP="0064688C">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p>
    <w:p w14:paraId="2331AAE5" w14:textId="5AD40828" w:rsidR="009301F4" w:rsidRDefault="00BE06CF" w:rsidP="0064688C">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r w:rsidR="0064688C" w:rsidRPr="00A61786">
        <w:rPr>
          <w:rFonts w:ascii="Times New Roman" w:hAnsi="Times New Roman" w:cs="Times New Roman"/>
          <w:sz w:val="24"/>
          <w:szCs w:val="24"/>
          <w:lang w:val="es-ES_tradnl"/>
        </w:rPr>
        <w:t xml:space="preserve">El tiempo en el que se escucha el eco es diferente según la época del año. ¿Verdadero o falso? </w:t>
      </w:r>
      <w:r w:rsidR="00287745">
        <w:rPr>
          <w:rFonts w:ascii="Times New Roman" w:hAnsi="Times New Roman" w:cs="Times New Roman"/>
          <w:sz w:val="24"/>
          <w:szCs w:val="24"/>
          <w:lang w:val="es-ES_tradnl"/>
        </w:rPr>
        <w:t>{T}</w:t>
      </w:r>
    </w:p>
    <w:p w14:paraId="5C1B4648" w14:textId="3FA49803" w:rsidR="009301F4" w:rsidRDefault="009301F4" w:rsidP="00A61786">
      <w:pPr>
        <w:spacing w:before="40" w:after="40"/>
        <w:jc w:val="both"/>
        <w:rPr>
          <w:lang w:val="es-ES_tradnl"/>
        </w:rPr>
      </w:pPr>
    </w:p>
    <w:p w14:paraId="2F36F759" w14:textId="0891AEC3" w:rsidR="00A61786" w:rsidRDefault="00A61786" w:rsidP="00A61786">
      <w:pPr>
        <w:spacing w:before="40" w:after="40"/>
        <w:jc w:val="both"/>
        <w:rPr>
          <w:lang w:val="es-ES_tradnl"/>
        </w:rPr>
      </w:pPr>
    </w:p>
    <w:sectPr w:rsidR="00A61786" w:rsidSect="00666C3D">
      <w:pgSz w:w="11905" w:h="16837"/>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51F76"/>
    <w:multiLevelType w:val="hybridMultilevel"/>
    <w:tmpl w:val="58D0973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16B670F"/>
    <w:multiLevelType w:val="hybridMultilevel"/>
    <w:tmpl w:val="F5B235E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44FE06A3"/>
    <w:multiLevelType w:val="hybridMultilevel"/>
    <w:tmpl w:val="6416FCD0"/>
    <w:lvl w:ilvl="0" w:tplc="85104494">
      <w:numFmt w:val="bullet"/>
      <w:lvlText w:val="-"/>
      <w:lvlJc w:val="left"/>
      <w:pPr>
        <w:tabs>
          <w:tab w:val="num" w:pos="720"/>
        </w:tabs>
        <w:ind w:left="720" w:hanging="360"/>
      </w:pPr>
      <w:rPr>
        <w:rFonts w:ascii="Times New Roman" w:eastAsia="Arial Unicode MS"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AD55C0"/>
    <w:multiLevelType w:val="hybridMultilevel"/>
    <w:tmpl w:val="753E3F14"/>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07F"/>
    <w:rsid w:val="00035478"/>
    <w:rsid w:val="0010652A"/>
    <w:rsid w:val="001303E0"/>
    <w:rsid w:val="00180FC4"/>
    <w:rsid w:val="00233AD8"/>
    <w:rsid w:val="00265CAE"/>
    <w:rsid w:val="00287745"/>
    <w:rsid w:val="002903D9"/>
    <w:rsid w:val="00297999"/>
    <w:rsid w:val="002A2A32"/>
    <w:rsid w:val="002C2C38"/>
    <w:rsid w:val="0033718F"/>
    <w:rsid w:val="003640EC"/>
    <w:rsid w:val="003B3788"/>
    <w:rsid w:val="00464F47"/>
    <w:rsid w:val="004D0E0C"/>
    <w:rsid w:val="004D4B25"/>
    <w:rsid w:val="005134F6"/>
    <w:rsid w:val="00526766"/>
    <w:rsid w:val="00530A42"/>
    <w:rsid w:val="00565768"/>
    <w:rsid w:val="00580592"/>
    <w:rsid w:val="00585504"/>
    <w:rsid w:val="005858D9"/>
    <w:rsid w:val="005E73DD"/>
    <w:rsid w:val="005F2105"/>
    <w:rsid w:val="006203B3"/>
    <w:rsid w:val="0064688C"/>
    <w:rsid w:val="00666C3D"/>
    <w:rsid w:val="006709D1"/>
    <w:rsid w:val="006D5EDA"/>
    <w:rsid w:val="00716534"/>
    <w:rsid w:val="00731BFD"/>
    <w:rsid w:val="00744568"/>
    <w:rsid w:val="00771748"/>
    <w:rsid w:val="0079055E"/>
    <w:rsid w:val="007E685F"/>
    <w:rsid w:val="00824976"/>
    <w:rsid w:val="00837B73"/>
    <w:rsid w:val="00883FDB"/>
    <w:rsid w:val="0088729F"/>
    <w:rsid w:val="00896584"/>
    <w:rsid w:val="008B2F39"/>
    <w:rsid w:val="008F0731"/>
    <w:rsid w:val="009113CC"/>
    <w:rsid w:val="009301F4"/>
    <w:rsid w:val="00A05728"/>
    <w:rsid w:val="00A4263F"/>
    <w:rsid w:val="00A61786"/>
    <w:rsid w:val="00B535C1"/>
    <w:rsid w:val="00B6407F"/>
    <w:rsid w:val="00BB297C"/>
    <w:rsid w:val="00BB37A0"/>
    <w:rsid w:val="00BE06CF"/>
    <w:rsid w:val="00BE73E1"/>
    <w:rsid w:val="00BF78D4"/>
    <w:rsid w:val="00C0088C"/>
    <w:rsid w:val="00C80A36"/>
    <w:rsid w:val="00C81BF1"/>
    <w:rsid w:val="00C841E6"/>
    <w:rsid w:val="00CE6947"/>
    <w:rsid w:val="00DA579D"/>
    <w:rsid w:val="00DB2858"/>
    <w:rsid w:val="00E40120"/>
    <w:rsid w:val="00E509DE"/>
    <w:rsid w:val="00E563A4"/>
    <w:rsid w:val="00E56D49"/>
    <w:rsid w:val="00E8630E"/>
    <w:rsid w:val="00F74BB9"/>
    <w:rsid w:val="00F80400"/>
    <w:rsid w:val="00FB42F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0F1B0E2"/>
  <w15:chartTrackingRefBased/>
  <w15:docId w15:val="{F691472F-A8FB-4D37-B5D7-443371216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pPr>
    <w:rPr>
      <w:rFonts w:eastAsia="Arial Unicode MS"/>
      <w:sz w:val="24"/>
      <w:szCs w:val="24"/>
      <w:lang w:val="es-ES"/>
    </w:rPr>
  </w:style>
  <w:style w:type="character" w:default="1" w:styleId="Fuentedeprrafopredeter">
    <w:name w:val="Default Paragraph Font"/>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customStyle="1" w:styleId="Encabezado1">
    <w:name w:val="Encabezado1"/>
    <w:basedOn w:val="Normal"/>
    <w:next w:val="Textoindependiente"/>
    <w:pPr>
      <w:keepNext/>
      <w:spacing w:before="240" w:after="120"/>
    </w:pPr>
    <w:rPr>
      <w:rFonts w:ascii="Arial" w:hAnsi="Arial" w:cs="Tahoma"/>
      <w:sz w:val="28"/>
      <w:szCs w:val="28"/>
    </w:rPr>
  </w:style>
  <w:style w:type="paragraph" w:styleId="Textoindependiente">
    <w:name w:val="Body Text"/>
    <w:basedOn w:val="Normal"/>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Textopreformateado">
    <w:name w:val="Texto preformateado"/>
    <w:basedOn w:val="Normal"/>
    <w:rPr>
      <w:rFonts w:ascii="Courier New" w:eastAsia="Courier New" w:hAnsi="Courier New" w:cs="Courier New"/>
      <w:sz w:val="20"/>
      <w:szCs w:val="20"/>
    </w:rPr>
  </w:style>
  <w:style w:type="character" w:styleId="Refdecomentario">
    <w:name w:val="annotation reference"/>
    <w:basedOn w:val="Fuentedeprrafopredeter"/>
    <w:semiHidden/>
    <w:rsid w:val="00BF78D4"/>
    <w:rPr>
      <w:sz w:val="16"/>
      <w:szCs w:val="16"/>
    </w:rPr>
  </w:style>
  <w:style w:type="paragraph" w:styleId="Textocomentario">
    <w:name w:val="annotation text"/>
    <w:basedOn w:val="Normal"/>
    <w:semiHidden/>
    <w:rsid w:val="00BF78D4"/>
    <w:rPr>
      <w:sz w:val="20"/>
      <w:szCs w:val="20"/>
    </w:rPr>
  </w:style>
  <w:style w:type="paragraph" w:styleId="Asuntodelcomentario">
    <w:name w:val="annotation subject"/>
    <w:basedOn w:val="Textocomentario"/>
    <w:next w:val="Textocomentario"/>
    <w:semiHidden/>
    <w:rsid w:val="00BF78D4"/>
    <w:rPr>
      <w:b/>
      <w:bCs/>
    </w:rPr>
  </w:style>
  <w:style w:type="paragraph" w:styleId="Textodeglobo">
    <w:name w:val="Balloon Text"/>
    <w:basedOn w:val="Normal"/>
    <w:semiHidden/>
    <w:rsid w:val="00BF78D4"/>
    <w:rPr>
      <w:rFonts w:ascii="Tahoma" w:hAnsi="Tahoma" w:cs="Tahoma"/>
      <w:sz w:val="16"/>
      <w:szCs w:val="16"/>
    </w:rPr>
  </w:style>
  <w:style w:type="paragraph" w:styleId="HTMLconformatoprevio">
    <w:name w:val="HTML Preformatted"/>
    <w:basedOn w:val="Normal"/>
    <w:rsid w:val="009113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es-ES"/>
    </w:rPr>
  </w:style>
  <w:style w:type="table" w:styleId="Tablaconcuadrcula">
    <w:name w:val="Table Grid"/>
    <w:basedOn w:val="Tablanormal"/>
    <w:rsid w:val="00585504"/>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913977">
      <w:bodyDiv w:val="1"/>
      <w:marLeft w:val="0"/>
      <w:marRight w:val="0"/>
      <w:marTop w:val="0"/>
      <w:marBottom w:val="0"/>
      <w:divBdr>
        <w:top w:val="none" w:sz="0" w:space="0" w:color="auto"/>
        <w:left w:val="none" w:sz="0" w:space="0" w:color="auto"/>
        <w:bottom w:val="none" w:sz="0" w:space="0" w:color="auto"/>
        <w:right w:val="none" w:sz="0" w:space="0" w:color="auto"/>
      </w:divBdr>
    </w:div>
    <w:div w:id="98424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8858547E27B76D4B944BEA15033F0C2A" ma:contentTypeVersion="7" ma:contentTypeDescription="Crear nuevo documento." ma:contentTypeScope="" ma:versionID="e2c22bc6b5cc0ff006b638c730ca4cda">
  <xsd:schema xmlns:xsd="http://www.w3.org/2001/XMLSchema" xmlns:xs="http://www.w3.org/2001/XMLSchema" xmlns:p="http://schemas.microsoft.com/office/2006/metadata/properties" xmlns:ns2="410d9ce0-a82f-48c6-90a4-2e6ac9292067" targetNamespace="http://schemas.microsoft.com/office/2006/metadata/properties" ma:root="true" ma:fieldsID="79f4a213f380f84daee21581e2c95c85" ns2:_="">
    <xsd:import namespace="410d9ce0-a82f-48c6-90a4-2e6ac92920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0d9ce0-a82f-48c6-90a4-2e6ac92920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5E77E1-72E9-424C-AA9C-3CABBF039B67}">
  <ds:schemaRefs>
    <ds:schemaRef ds:uri="http://schemas.openxmlformats.org/officeDocument/2006/bibliography"/>
  </ds:schemaRefs>
</ds:datastoreItem>
</file>

<file path=customXml/itemProps2.xml><?xml version="1.0" encoding="utf-8"?>
<ds:datastoreItem xmlns:ds="http://schemas.openxmlformats.org/officeDocument/2006/customXml" ds:itemID="{CE6D0120-730A-422B-A7F6-BCDFA39BE2D1}"/>
</file>

<file path=customXml/itemProps3.xml><?xml version="1.0" encoding="utf-8"?>
<ds:datastoreItem xmlns:ds="http://schemas.openxmlformats.org/officeDocument/2006/customXml" ds:itemID="{0096F4D0-0B36-4AC8-AB95-59958A19DC19}"/>
</file>

<file path=customXml/itemProps4.xml><?xml version="1.0" encoding="utf-8"?>
<ds:datastoreItem xmlns:ds="http://schemas.openxmlformats.org/officeDocument/2006/customXml" ds:itemID="{2974642D-A50A-4851-ABDB-F45DBB835A4C}"/>
</file>

<file path=docProps/app.xml><?xml version="1.0" encoding="utf-8"?>
<Properties xmlns="http://schemas.openxmlformats.org/officeDocument/2006/extended-properties" xmlns:vt="http://schemas.openxmlformats.org/officeDocument/2006/docPropsVTypes">
  <Template>Normal.dotm</Template>
  <TotalTime>25</TotalTime>
  <Pages>6</Pages>
  <Words>809</Words>
  <Characters>445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SANS01_AEP03_EXAMEN</vt:lpstr>
    </vt:vector>
  </TitlesOfParts>
  <Company>LSG-C III</Company>
  <LinksUpToDate>false</LinksUpToDate>
  <CharactersWithSpaces>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S01_AEP03_EXAMEN</dc:title>
  <dc:subject/>
  <dc:creator>Luis Suances</dc:creator>
  <cp:keywords/>
  <cp:lastModifiedBy>Luis Suances</cp:lastModifiedBy>
  <cp:revision>8</cp:revision>
  <cp:lastPrinted>1601-01-01T00:00:00Z</cp:lastPrinted>
  <dcterms:created xsi:type="dcterms:W3CDTF">2020-08-27T09:54:00Z</dcterms:created>
  <dcterms:modified xsi:type="dcterms:W3CDTF">2020-08-27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58547E27B76D4B944BEA15033F0C2A</vt:lpwstr>
  </property>
</Properties>
</file>